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D3" w:rsidRPr="00C33EB9" w:rsidRDefault="008C4D49" w:rsidP="00D806D3">
      <w:pPr>
        <w:ind w:left="709" w:right="-286"/>
        <w:jc w:val="center"/>
        <w:rPr>
          <w:rFonts w:ascii="TypeWriter" w:hAnsi="TypeWriter"/>
          <w:sz w:val="20"/>
          <w:szCs w:val="20"/>
        </w:rPr>
      </w:pPr>
      <w:r>
        <w:rPr>
          <w:rFonts w:ascii="TypeWriter" w:hAnsi="TypeWriter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1601470</wp:posOffset>
                </wp:positionV>
                <wp:extent cx="3251835" cy="457200"/>
                <wp:effectExtent l="0" t="127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183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EB9" w:rsidRPr="00C33EB9" w:rsidRDefault="00C33EB9" w:rsidP="00D806D3">
                            <w:pPr>
                              <w:jc w:val="center"/>
                              <w:rPr>
                                <w:rFonts w:ascii="TypeWriter" w:hAnsi="TypeWriter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33EB9">
                              <w:rPr>
                                <w:rFonts w:ascii="TypeWriter" w:hAnsi="TypeWriter" w:cs="Times New Roman"/>
                                <w:b/>
                                <w:sz w:val="20"/>
                                <w:szCs w:val="20"/>
                              </w:rPr>
                              <w:t>Виза в Великобрита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27.95pt;margin-top:126.1pt;width:256.0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6potAIAALk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" filled="f" stroked="f">
                <v:textbox>
                  <w:txbxContent>
                    <w:p w:rsidR="00C33EB9" w:rsidRPr="00C33EB9" w:rsidRDefault="00C33EB9" w:rsidP="00D806D3">
                      <w:pPr>
                        <w:jc w:val="center"/>
                        <w:rPr>
                          <w:rFonts w:ascii="TypeWriter" w:hAnsi="TypeWriter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C33EB9">
                        <w:rPr>
                          <w:rFonts w:ascii="TypeWriter" w:hAnsi="TypeWriter" w:cs="Times New Roman"/>
                          <w:b/>
                          <w:sz w:val="20"/>
                          <w:szCs w:val="20"/>
                        </w:rPr>
                        <w:t>Виза в Великобританию</w:t>
                      </w:r>
                    </w:p>
                  </w:txbxContent>
                </v:textbox>
              </v:shape>
            </w:pict>
          </mc:Fallback>
        </mc:AlternateContent>
      </w:r>
      <w:r w:rsidR="00D806D3" w:rsidRPr="00C33EB9">
        <w:rPr>
          <w:rFonts w:ascii="TypeWriter" w:hAnsi="TypeWriter"/>
          <w:sz w:val="20"/>
          <w:szCs w:val="20"/>
          <w:lang w:val="en-US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noProof/>
          <w:sz w:val="20"/>
          <w:szCs w:val="20"/>
          <w:lang w:eastAsia="ja-JP"/>
        </w:rPr>
        <w:drawing>
          <wp:inline distT="0" distB="0" distL="0" distR="0" wp14:anchorId="1A8500BE" wp14:editId="7B7A35C9">
            <wp:extent cx="1689144" cy="163039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01GGW8UW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17" cy="16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</w:rPr>
        <w:tab/>
      </w:r>
      <w:r w:rsidR="00D806D3" w:rsidRPr="00C33EB9">
        <w:rPr>
          <w:rFonts w:ascii="TypeWriter" w:hAnsi="TypeWriter"/>
          <w:sz w:val="20"/>
          <w:szCs w:val="20"/>
          <w:lang w:val="en-US"/>
        </w:rPr>
        <w:tab/>
      </w:r>
    </w:p>
    <w:p w:rsidR="00D806D3" w:rsidRPr="00C33EB9" w:rsidRDefault="008C4D49" w:rsidP="00D806D3">
      <w:pPr>
        <w:jc w:val="center"/>
        <w:rPr>
          <w:rFonts w:ascii="TypeWriter" w:hAnsi="TypeWriter"/>
          <w:b/>
          <w:sz w:val="20"/>
          <w:szCs w:val="20"/>
        </w:rPr>
      </w:pPr>
      <w:r>
        <w:rPr>
          <w:rFonts w:ascii="TypeWriter" w:hAnsi="TypeWriter"/>
          <w:b/>
          <w:noProof/>
          <w:sz w:val="20"/>
          <w:szCs w:val="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139700</wp:posOffset>
                </wp:positionV>
                <wp:extent cx="6780530" cy="635"/>
                <wp:effectExtent l="51435" t="53975" r="54610" b="5969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0530" cy="635"/>
                        </a:xfrm>
                        <a:prstGeom prst="straightConnector1">
                          <a:avLst/>
                        </a:prstGeom>
                        <a:noFill/>
                        <a:ln w="10160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7.95pt;margin-top:11pt;width:533.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" strokeweight="8pt">
                <v:stroke dashstyle="1 1" endcap="round"/>
              </v:shape>
            </w:pict>
          </mc:Fallback>
        </mc:AlternateContent>
      </w:r>
      <w:r w:rsidR="00D806D3" w:rsidRPr="00C33EB9">
        <w:rPr>
          <w:rFonts w:ascii="TypeWriter" w:hAnsi="TypeWriter"/>
          <w:b/>
          <w:sz w:val="20"/>
          <w:szCs w:val="20"/>
        </w:rPr>
        <w:softHyphen/>
      </w:r>
      <w:r w:rsidR="00D806D3" w:rsidRPr="00C33EB9">
        <w:rPr>
          <w:rFonts w:ascii="TypeWriter" w:hAnsi="TypeWriter"/>
          <w:b/>
          <w:sz w:val="20"/>
          <w:szCs w:val="20"/>
        </w:rPr>
        <w:softHyphen/>
      </w:r>
    </w:p>
    <w:p w:rsidR="0018562F" w:rsidRDefault="00E37503" w:rsidP="00D806D3">
      <w:pPr>
        <w:jc w:val="right"/>
        <w:rPr>
          <w:rFonts w:ascii="TypeWriter" w:hAnsi="TypeWriter"/>
          <w:sz w:val="20"/>
          <w:szCs w:val="20"/>
        </w:rPr>
      </w:pPr>
      <w:r w:rsidRPr="00C33EB9">
        <w:rPr>
          <w:rFonts w:ascii="TypeWriter" w:hAnsi="TypeWriter"/>
          <w:noProof/>
          <w:sz w:val="20"/>
          <w:szCs w:val="20"/>
        </w:rPr>
        <w:softHyphen/>
      </w:r>
      <w:r w:rsidRPr="00C33EB9">
        <w:rPr>
          <w:rFonts w:ascii="TypeWriter" w:hAnsi="TypeWriter"/>
          <w:noProof/>
          <w:sz w:val="20"/>
          <w:szCs w:val="20"/>
        </w:rPr>
        <w:softHyphen/>
      </w:r>
      <w:r w:rsidRPr="00C33EB9">
        <w:rPr>
          <w:rFonts w:ascii="TypeWriter" w:hAnsi="TypeWriter"/>
          <w:noProof/>
          <w:sz w:val="20"/>
          <w:szCs w:val="20"/>
        </w:rPr>
        <w:softHyphen/>
      </w:r>
      <w:r w:rsidR="002934F8" w:rsidRPr="00C33EB9">
        <w:rPr>
          <w:rFonts w:ascii="TypeWriter" w:hAnsi="TypeWriter"/>
          <w:sz w:val="20"/>
          <w:szCs w:val="20"/>
        </w:rPr>
        <w:tab/>
      </w:r>
      <w:r w:rsidR="002934F8" w:rsidRPr="00C33EB9">
        <w:rPr>
          <w:rFonts w:ascii="TypeWriter" w:hAnsi="TypeWriter"/>
          <w:sz w:val="20"/>
          <w:szCs w:val="20"/>
        </w:rPr>
        <w:tab/>
      </w:r>
    </w:p>
    <w:p w:rsidR="002E18BA" w:rsidRPr="00C33EB9" w:rsidRDefault="002934F8" w:rsidP="00D806D3">
      <w:pPr>
        <w:jc w:val="right"/>
        <w:rPr>
          <w:rFonts w:ascii="TypeWriter" w:hAnsi="TypeWriter"/>
          <w:b/>
          <w:sz w:val="20"/>
          <w:szCs w:val="20"/>
        </w:rPr>
      </w:pPr>
      <w:r w:rsidRPr="00C33EB9">
        <w:rPr>
          <w:rFonts w:ascii="TypeWriter" w:hAnsi="TypeWriter"/>
          <w:sz w:val="20"/>
          <w:szCs w:val="20"/>
        </w:rPr>
        <w:tab/>
      </w:r>
      <w:r w:rsidRPr="00C33EB9">
        <w:rPr>
          <w:rFonts w:ascii="TypeWriter" w:hAnsi="TypeWriter"/>
          <w:sz w:val="20"/>
          <w:szCs w:val="20"/>
        </w:rPr>
        <w:tab/>
      </w:r>
      <w:r w:rsidR="007F5EA1" w:rsidRPr="00C33EB9">
        <w:rPr>
          <w:rFonts w:ascii="TypeWriter" w:hAnsi="TypeWriter" w:cstheme="minorHAnsi"/>
          <w:b/>
          <w:sz w:val="20"/>
          <w:szCs w:val="20"/>
        </w:rPr>
        <w:t>ОБЩИЕ ДАННЫЕ</w:t>
      </w: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2825"/>
        <w:gridCol w:w="3528"/>
      </w:tblGrid>
      <w:tr w:rsidR="007F5EA1" w:rsidRPr="00C33EB9" w:rsidTr="002E18BA">
        <w:trPr>
          <w:trHeight w:val="489"/>
        </w:trPr>
        <w:tc>
          <w:tcPr>
            <w:tcW w:w="4087" w:type="dxa"/>
            <w:vAlign w:val="center"/>
          </w:tcPr>
          <w:p w:rsidR="007F5EA1" w:rsidRPr="00C33EB9" w:rsidRDefault="007F5EA1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C33EB9" w:rsidRDefault="007F5EA1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7F5EA1" w:rsidRPr="00C33EB9" w:rsidTr="00144996">
        <w:trPr>
          <w:trHeight w:val="454"/>
        </w:trPr>
        <w:tc>
          <w:tcPr>
            <w:tcW w:w="4087" w:type="dxa"/>
            <w:vAlign w:val="center"/>
          </w:tcPr>
          <w:p w:rsidR="007F5EA1" w:rsidRPr="00C33EB9" w:rsidRDefault="007F5EA1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Другие имена, девичья, предыдущая фамилия (если были)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C33EB9" w:rsidRDefault="007F5EA1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94B53" w:rsidRPr="00C33EB9" w:rsidTr="00252DE8">
        <w:trPr>
          <w:trHeight w:val="823"/>
        </w:trPr>
        <w:tc>
          <w:tcPr>
            <w:tcW w:w="4087" w:type="dxa"/>
            <w:vAlign w:val="center"/>
          </w:tcPr>
          <w:p w:rsidR="00F94B53" w:rsidRPr="00C33EB9" w:rsidRDefault="00F94B53" w:rsidP="00FD17FB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емейное положение</w:t>
            </w:r>
          </w:p>
        </w:tc>
        <w:tc>
          <w:tcPr>
            <w:tcW w:w="2825" w:type="dxa"/>
          </w:tcPr>
          <w:p w:rsidR="00252DE8" w:rsidRPr="00C33EB9" w:rsidRDefault="00F94B53" w:rsidP="00BF6261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холост/не замужем</w:t>
            </w:r>
          </w:p>
          <w:p w:rsidR="00F94B53" w:rsidRPr="00C33EB9" w:rsidRDefault="00C33EB9" w:rsidP="00BF6261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>гражданский брак</w:t>
            </w:r>
          </w:p>
          <w:p w:rsidR="00F94B53" w:rsidRPr="00C33EB9" w:rsidRDefault="00C33EB9" w:rsidP="00252DE8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разведен/разведена</w:t>
            </w:r>
          </w:p>
        </w:tc>
        <w:tc>
          <w:tcPr>
            <w:tcW w:w="3528" w:type="dxa"/>
          </w:tcPr>
          <w:p w:rsidR="00F94B53" w:rsidRPr="00C33EB9" w:rsidRDefault="00C33EB9" w:rsidP="00F94B53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>женат, но не живем вместе</w:t>
            </w:r>
          </w:p>
          <w:p w:rsidR="002E18BA" w:rsidRPr="00C33EB9" w:rsidRDefault="00C33EB9" w:rsidP="00F94B53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>женат/замужем</w:t>
            </w:r>
          </w:p>
          <w:p w:rsidR="00F94B53" w:rsidRPr="00C33EB9" w:rsidRDefault="00C33EB9" w:rsidP="00F94B53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F94B53" w:rsidRPr="00C33EB9">
              <w:rPr>
                <w:rFonts w:ascii="TypeWriter" w:hAnsi="TypeWriter" w:cstheme="minorHAnsi"/>
                <w:sz w:val="20"/>
                <w:szCs w:val="20"/>
              </w:rPr>
              <w:t xml:space="preserve"> вдовец/вдова</w:t>
            </w:r>
          </w:p>
        </w:tc>
      </w:tr>
      <w:tr w:rsidR="007F5EA1" w:rsidRPr="00C33EB9" w:rsidTr="002E18BA">
        <w:trPr>
          <w:trHeight w:val="528"/>
        </w:trPr>
        <w:tc>
          <w:tcPr>
            <w:tcW w:w="4087" w:type="dxa"/>
            <w:vAlign w:val="center"/>
          </w:tcPr>
          <w:p w:rsidR="007F5EA1" w:rsidRPr="00C33EB9" w:rsidRDefault="00F46783" w:rsidP="00F46783">
            <w:pPr>
              <w:ind w:left="708" w:hanging="708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Есть ли у вас другое гражданство?</w:t>
            </w:r>
          </w:p>
        </w:tc>
        <w:tc>
          <w:tcPr>
            <w:tcW w:w="6353" w:type="dxa"/>
            <w:gridSpan w:val="2"/>
          </w:tcPr>
          <w:p w:rsidR="007F5EA1" w:rsidRPr="00C33EB9" w:rsidRDefault="00C33EB9" w:rsidP="00FD17FB">
            <w:pPr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18BA" w:rsidRPr="00C33EB9">
              <w:rPr>
                <w:rFonts w:ascii="TypeWriter" w:hAnsi="TypeWriter" w:cstheme="minorHAnsi"/>
                <w:sz w:val="20"/>
                <w:szCs w:val="20"/>
              </w:rPr>
              <w:t>да (укажите дополнительно)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2E18B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2E18B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2E18BA" w:rsidRPr="00C33EB9" w:rsidRDefault="002E18BA" w:rsidP="00252DE8">
            <w:pPr>
              <w:spacing w:line="276" w:lineRule="auto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144996" w:rsidRPr="00C33EB9" w:rsidRDefault="00144996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990748" w:rsidRPr="00C33EB9" w:rsidRDefault="007F5EA1" w:rsidP="00144996">
      <w:pPr>
        <w:pStyle w:val="a6"/>
        <w:spacing w:after="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ДАННЫЕ О СРОКАХ ПРЕДСТОЯЩЕЙ ПОЕЗДК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7F5EA1" w:rsidRPr="00C33EB9" w:rsidTr="002E18BA">
        <w:trPr>
          <w:trHeight w:val="547"/>
        </w:trPr>
        <w:tc>
          <w:tcPr>
            <w:tcW w:w="4111" w:type="dxa"/>
            <w:vAlign w:val="center"/>
          </w:tcPr>
          <w:p w:rsidR="007F5EA1" w:rsidRPr="00C33EB9" w:rsidRDefault="007F5EA1" w:rsidP="007F5EA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въезда в Великобританию</w:t>
            </w:r>
          </w:p>
        </w:tc>
        <w:tc>
          <w:tcPr>
            <w:tcW w:w="6343" w:type="dxa"/>
            <w:vAlign w:val="center"/>
          </w:tcPr>
          <w:p w:rsidR="007F5EA1" w:rsidRPr="00C33EB9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7F5EA1" w:rsidRPr="00C33EB9" w:rsidTr="002E18BA">
        <w:trPr>
          <w:trHeight w:val="570"/>
        </w:trPr>
        <w:tc>
          <w:tcPr>
            <w:tcW w:w="4111" w:type="dxa"/>
            <w:vAlign w:val="center"/>
          </w:tcPr>
          <w:p w:rsidR="007F5EA1" w:rsidRPr="00C33EB9" w:rsidRDefault="007F5EA1" w:rsidP="007F5EA1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выезда из Великобритании</w:t>
            </w:r>
          </w:p>
        </w:tc>
        <w:tc>
          <w:tcPr>
            <w:tcW w:w="6343" w:type="dxa"/>
            <w:vAlign w:val="center"/>
          </w:tcPr>
          <w:p w:rsidR="007F5EA1" w:rsidRPr="00C33EB9" w:rsidRDefault="007F5EA1" w:rsidP="007F5EA1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144996" w:rsidRPr="00C33EB9" w:rsidRDefault="00144996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144996" w:rsidRPr="00C33EB9" w:rsidRDefault="00F46783" w:rsidP="007A1F85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  <w:lang w:val="en-US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КОНТАКТНАЯ ИНФОРМАЦИЯ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F46783" w:rsidRPr="00C33EB9" w:rsidTr="00144996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Адрес проживания  по прописке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144996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Фактический адрес проживания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144996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46783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Как долго вы проживаете по фактическому адресу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144996">
        <w:trPr>
          <w:trHeight w:val="454"/>
        </w:trPr>
        <w:tc>
          <w:tcPr>
            <w:tcW w:w="4111" w:type="dxa"/>
            <w:vAlign w:val="center"/>
          </w:tcPr>
          <w:p w:rsidR="00F46783" w:rsidRPr="006044AF" w:rsidRDefault="006044AF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  <w:lang w:eastAsia="ja-JP"/>
              </w:rPr>
            </w:pPr>
            <w:r>
              <w:rPr>
                <w:rFonts w:ascii="TypeWriter" w:hAnsi="TypeWriter"/>
                <w:b/>
                <w:sz w:val="20"/>
                <w:szCs w:val="20"/>
                <w:lang w:eastAsia="ja-JP"/>
              </w:rPr>
              <w:t>Являетесь ли вы собственником жилья, в котором проживаете?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8562F" w:rsidRPr="00C33EB9" w:rsidTr="00144996">
        <w:trPr>
          <w:trHeight w:val="454"/>
        </w:trPr>
        <w:tc>
          <w:tcPr>
            <w:tcW w:w="4111" w:type="dxa"/>
            <w:vAlign w:val="center"/>
          </w:tcPr>
          <w:p w:rsidR="0018562F" w:rsidRDefault="0018562F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  <w:lang w:eastAsia="ja-JP"/>
              </w:rPr>
            </w:pPr>
            <w:r>
              <w:rPr>
                <w:rFonts w:ascii="TypeWriter" w:hAnsi="TypeWriter"/>
                <w:b/>
                <w:sz w:val="20"/>
                <w:szCs w:val="20"/>
                <w:lang w:eastAsia="ja-JP"/>
              </w:rPr>
              <w:t>Если вы проживаете по вышеуказанному адресу менее 2-х лет, укажите предыдущий адрес, включая дату заселения и выселения</w:t>
            </w:r>
          </w:p>
        </w:tc>
        <w:tc>
          <w:tcPr>
            <w:tcW w:w="6343" w:type="dxa"/>
            <w:vAlign w:val="center"/>
          </w:tcPr>
          <w:p w:rsidR="0018562F" w:rsidRPr="00C33EB9" w:rsidRDefault="0018562F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46783" w:rsidRPr="00C33EB9" w:rsidTr="00144996">
        <w:trPr>
          <w:trHeight w:val="454"/>
        </w:trPr>
        <w:tc>
          <w:tcPr>
            <w:tcW w:w="4111" w:type="dxa"/>
            <w:vAlign w:val="center"/>
          </w:tcPr>
          <w:p w:rsidR="00F46783" w:rsidRPr="00C33EB9" w:rsidRDefault="00F46783" w:rsidP="00F46783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Мобильный телефон</w:t>
            </w:r>
          </w:p>
        </w:tc>
        <w:tc>
          <w:tcPr>
            <w:tcW w:w="6343" w:type="dxa"/>
            <w:vAlign w:val="center"/>
          </w:tcPr>
          <w:p w:rsidR="00F46783" w:rsidRPr="00C33EB9" w:rsidRDefault="00F46783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2E18BA" w:rsidRPr="00C33EB9" w:rsidRDefault="002E18BA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144996" w:rsidRPr="00C33EB9" w:rsidRDefault="00F46783" w:rsidP="007A1F85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  <w:lang w:val="en-US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ДАННЫЕ О РОДИТЕЛЯХ ТУРИСТ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lang w:val="en-US"/>
              </w:rPr>
              <w:t>Ф.И.О.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B25D3C">
              <w:rPr>
                <w:rFonts w:ascii="TypeWriter" w:hAnsi="TypeWriter" w:cstheme="minorHAnsi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lang w:val="en-US"/>
              </w:rPr>
              <w:t>а</w:t>
            </w:r>
            <w:proofErr w:type="spellStart"/>
            <w:r w:rsidR="00B25D3C">
              <w:rPr>
                <w:rFonts w:ascii="TypeWriter" w:hAnsi="TypeWriter" w:cstheme="minorHAnsi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ы</w:t>
            </w:r>
            <w:proofErr w:type="spellEnd"/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Дата рождения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6044AF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Страна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 xml:space="preserve"> рождения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Гражданство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п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lang w:val="en-US"/>
              </w:rPr>
              <w:t>Ф.И.О.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B25D3C">
              <w:rPr>
                <w:rFonts w:ascii="TypeWriter" w:hAnsi="TypeWriter" w:cstheme="minorHAnsi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 w:cstheme="minorHAnsi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Дата рождения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6044AF" w:rsidP="00B25D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lastRenderedPageBreak/>
              <w:t>Страна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 xml:space="preserve"> рождения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="009722B4"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2E18BA">
        <w:trPr>
          <w:trHeight w:val="454"/>
        </w:trPr>
        <w:tc>
          <w:tcPr>
            <w:tcW w:w="4111" w:type="dxa"/>
            <w:vAlign w:val="center"/>
          </w:tcPr>
          <w:p w:rsidR="009722B4" w:rsidRPr="00C33EB9" w:rsidRDefault="009722B4" w:rsidP="00B25D3C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Гражданство 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а</w:t>
            </w:r>
            <w:r w:rsidR="00B25D3C">
              <w:rPr>
                <w:rFonts w:ascii="TypeWriter" w:hAnsi="TypeWriter"/>
                <w:b/>
                <w:sz w:val="20"/>
                <w:szCs w:val="20"/>
              </w:rPr>
              <w:t>м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ы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9722B4" w:rsidRPr="00C33EB9" w:rsidRDefault="009722B4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ДАННЫЕ О СУПРУГЕ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9722B4" w:rsidRPr="00C33EB9" w:rsidTr="00FD17FB">
        <w:trPr>
          <w:trHeight w:val="582"/>
        </w:trPr>
        <w:tc>
          <w:tcPr>
            <w:tcW w:w="4111" w:type="dxa"/>
            <w:vAlign w:val="center"/>
          </w:tcPr>
          <w:p w:rsidR="009722B4" w:rsidRPr="00C33EB9" w:rsidRDefault="009722B4" w:rsidP="0045688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 супруга</w:t>
            </w:r>
            <w:r w:rsidR="00B00759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,   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48"/>
        </w:trPr>
        <w:tc>
          <w:tcPr>
            <w:tcW w:w="4111" w:type="dxa"/>
            <w:vAlign w:val="center"/>
          </w:tcPr>
          <w:p w:rsidR="009722B4" w:rsidRPr="00C33EB9" w:rsidRDefault="0045688C" w:rsidP="009722B4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Н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омер паспорта</w:t>
            </w:r>
            <w:r>
              <w:rPr>
                <w:rFonts w:ascii="TypeWriter" w:hAnsi="TypeWriter" w:cstheme="minorHAnsi"/>
                <w:b/>
                <w:sz w:val="20"/>
                <w:szCs w:val="20"/>
              </w:rPr>
              <w:t xml:space="preserve"> супруга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9722B4" w:rsidRPr="00C33EB9" w:rsidRDefault="009722B4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5D65B2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Проживает ли ваш партнер с вами?</w:t>
            </w:r>
          </w:p>
        </w:tc>
        <w:tc>
          <w:tcPr>
            <w:tcW w:w="6343" w:type="dxa"/>
            <w:vAlign w:val="center"/>
          </w:tcPr>
          <w:p w:rsidR="009722B4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9722B4" w:rsidRPr="00C33EB9">
              <w:rPr>
                <w:rFonts w:ascii="TypeWriter" w:hAnsi="TypeWriter" w:cstheme="minorHAnsi"/>
                <w:sz w:val="20"/>
                <w:szCs w:val="20"/>
              </w:rPr>
              <w:t>да</w:t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252DE8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252DE8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9722B4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9722B4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9722B4" w:rsidRPr="00C33EB9" w:rsidTr="00FD17FB">
        <w:trPr>
          <w:trHeight w:val="556"/>
        </w:trPr>
        <w:tc>
          <w:tcPr>
            <w:tcW w:w="4111" w:type="dxa"/>
            <w:vAlign w:val="center"/>
          </w:tcPr>
          <w:p w:rsidR="009722B4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Супруг едет с вами?</w:t>
            </w:r>
          </w:p>
        </w:tc>
        <w:tc>
          <w:tcPr>
            <w:tcW w:w="6343" w:type="dxa"/>
            <w:vAlign w:val="center"/>
          </w:tcPr>
          <w:p w:rsidR="009722B4" w:rsidRPr="00C33EB9" w:rsidRDefault="00252DE8" w:rsidP="00252DE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5D65B2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5D65B2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5D65B2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</w:tbl>
    <w:p w:rsidR="009722B4" w:rsidRPr="00C33EB9" w:rsidRDefault="009722B4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D65B2" w:rsidRPr="00C33EB9" w:rsidRDefault="005D65B2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ВАШИ ДЕТИ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5D65B2" w:rsidRPr="00C33EB9" w:rsidTr="00FD17FB">
        <w:trPr>
          <w:trHeight w:val="582"/>
        </w:trPr>
        <w:tc>
          <w:tcPr>
            <w:tcW w:w="4111" w:type="dxa"/>
            <w:vAlign w:val="center"/>
          </w:tcPr>
          <w:p w:rsidR="005D65B2" w:rsidRPr="00C33EB9" w:rsidRDefault="005D65B2" w:rsidP="00EA6A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Есть ли у вас дети</w:t>
            </w:r>
            <w:r w:rsidR="001F7B1C" w:rsidRPr="00C33EB9">
              <w:rPr>
                <w:rFonts w:ascii="TypeWriter" w:hAnsi="TypeWriter" w:cstheme="minorHAnsi"/>
                <w:b/>
                <w:sz w:val="20"/>
                <w:szCs w:val="20"/>
              </w:rPr>
              <w:t>?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5D65B2" w:rsidRPr="00C33EB9" w:rsidRDefault="00252DE8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сколько) ____________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5D65B2" w:rsidRPr="00C33EB9" w:rsidTr="00252DE8">
        <w:trPr>
          <w:trHeight w:val="548"/>
        </w:trPr>
        <w:tc>
          <w:tcPr>
            <w:tcW w:w="4111" w:type="dxa"/>
            <w:vAlign w:val="center"/>
          </w:tcPr>
          <w:p w:rsidR="005D65B2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 первого ребенка</w:t>
            </w:r>
          </w:p>
        </w:tc>
        <w:tc>
          <w:tcPr>
            <w:tcW w:w="6343" w:type="dxa"/>
            <w:vAlign w:val="center"/>
          </w:tcPr>
          <w:p w:rsidR="005D65B2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5D65B2" w:rsidRPr="00C33EB9" w:rsidTr="00252DE8">
        <w:trPr>
          <w:trHeight w:val="600"/>
        </w:trPr>
        <w:tc>
          <w:tcPr>
            <w:tcW w:w="4111" w:type="dxa"/>
            <w:vAlign w:val="center"/>
          </w:tcPr>
          <w:p w:rsidR="005D65B2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5D65B2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5D65B2" w:rsidRPr="00C33EB9" w:rsidTr="00252DE8">
        <w:trPr>
          <w:trHeight w:val="564"/>
        </w:trPr>
        <w:tc>
          <w:tcPr>
            <w:tcW w:w="4111" w:type="dxa"/>
            <w:vAlign w:val="center"/>
          </w:tcPr>
          <w:p w:rsidR="005D65B2" w:rsidRPr="00C33EB9" w:rsidRDefault="005D65B2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5D65B2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5D65B2" w:rsidRPr="00C33EB9" w:rsidTr="00252DE8">
        <w:trPr>
          <w:trHeight w:val="544"/>
        </w:trPr>
        <w:tc>
          <w:tcPr>
            <w:tcW w:w="4111" w:type="dxa"/>
            <w:vAlign w:val="center"/>
          </w:tcPr>
          <w:p w:rsidR="005D65B2" w:rsidRPr="00C33EB9" w:rsidRDefault="005D65B2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5D65B2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5D65B2" w:rsidRPr="00C33EB9" w:rsidTr="00252DE8">
        <w:trPr>
          <w:trHeight w:val="552"/>
        </w:trPr>
        <w:tc>
          <w:tcPr>
            <w:tcW w:w="4111" w:type="dxa"/>
            <w:vAlign w:val="center"/>
          </w:tcPr>
          <w:p w:rsidR="005D65B2" w:rsidRPr="00C33EB9" w:rsidRDefault="00EA6A3C" w:rsidP="001F7B1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Н</w:t>
            </w:r>
            <w:r w:rsidR="005D65B2" w:rsidRPr="00C33EB9">
              <w:rPr>
                <w:rFonts w:ascii="TypeWriter" w:hAnsi="TypeWriter" w:cstheme="minorHAnsi"/>
                <w:b/>
                <w:sz w:val="20"/>
                <w:szCs w:val="20"/>
              </w:rPr>
              <w:t>омер</w:t>
            </w:r>
            <w:r w:rsidR="001F7B1C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загранп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аспорта</w:t>
            </w:r>
          </w:p>
        </w:tc>
        <w:tc>
          <w:tcPr>
            <w:tcW w:w="6343" w:type="dxa"/>
            <w:vAlign w:val="center"/>
          </w:tcPr>
          <w:p w:rsidR="005D65B2" w:rsidRPr="00C33EB9" w:rsidRDefault="005D65B2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5D65B2" w:rsidRPr="00C33EB9" w:rsidTr="00252DE8">
        <w:trPr>
          <w:trHeight w:val="579"/>
        </w:trPr>
        <w:tc>
          <w:tcPr>
            <w:tcW w:w="4111" w:type="dxa"/>
            <w:vAlign w:val="center"/>
          </w:tcPr>
          <w:p w:rsidR="005D65B2" w:rsidRPr="00C33EB9" w:rsidRDefault="00EA6A3C" w:rsidP="00EA6A3C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FD17FB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Проживает ли ребенок с вами?</w:t>
            </w:r>
          </w:p>
        </w:tc>
        <w:tc>
          <w:tcPr>
            <w:tcW w:w="6343" w:type="dxa"/>
          </w:tcPr>
          <w:p w:rsidR="00EA6A3C" w:rsidRPr="00C33EB9" w:rsidRDefault="00252DE8" w:rsidP="00252DE8">
            <w:pPr>
              <w:pStyle w:val="a6"/>
              <w:spacing w:line="276" w:lineRule="auto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EA6A3C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EA6A3C" w:rsidRPr="00C33EB9">
              <w:rPr>
                <w:rFonts w:ascii="TypeWriter" w:hAnsi="TypeWriter" w:cstheme="minorHAnsi"/>
                <w:sz w:val="20"/>
                <w:szCs w:val="20"/>
              </w:rPr>
              <w:t xml:space="preserve">нет </w:t>
            </w:r>
            <w:r w:rsidR="006D2AF4" w:rsidRPr="00C33EB9">
              <w:rPr>
                <w:rFonts w:ascii="TypeWriter" w:hAnsi="TypeWriter" w:cstheme="minorHAnsi"/>
                <w:sz w:val="20"/>
                <w:szCs w:val="20"/>
              </w:rPr>
              <w:t>(укажите, где проживает и с кем)</w:t>
            </w:r>
          </w:p>
          <w:p w:rsidR="006D2AF4" w:rsidRPr="00C33EB9" w:rsidRDefault="006D2AF4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6D2AF4" w:rsidRPr="00C33EB9" w:rsidRDefault="006D2AF4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.</w:t>
            </w:r>
          </w:p>
          <w:p w:rsidR="00EA6A3C" w:rsidRPr="00C33EB9" w:rsidRDefault="006D2AF4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тепень родства:</w:t>
            </w:r>
          </w:p>
        </w:tc>
      </w:tr>
      <w:tr w:rsidR="00EA6A3C" w:rsidRPr="00C33EB9" w:rsidTr="00252DE8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EA6A3C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Ф.И.О. второго ребенка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252DE8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252DE8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252DE8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1F7B1C" w:rsidP="006D2AF4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Номер загран</w:t>
            </w:r>
            <w:r w:rsidR="006D2AF4" w:rsidRPr="00C33EB9">
              <w:rPr>
                <w:rFonts w:ascii="TypeWriter" w:hAnsi="TypeWriter" w:cstheme="minorHAnsi"/>
                <w:b/>
                <w:sz w:val="20"/>
                <w:szCs w:val="20"/>
              </w:rPr>
              <w:t>п</w:t>
            </w:r>
            <w:r w:rsidR="00EA6A3C" w:rsidRPr="00C33EB9">
              <w:rPr>
                <w:rFonts w:ascii="TypeWriter" w:hAnsi="TypeWriter" w:cstheme="minorHAnsi"/>
                <w:b/>
                <w:sz w:val="20"/>
                <w:szCs w:val="20"/>
              </w:rPr>
              <w:t>аспорта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252DE8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EA6A3C" w:rsidRPr="00C33EB9" w:rsidRDefault="00EA6A3C" w:rsidP="00252DE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EA6A3C" w:rsidRPr="00C33EB9" w:rsidTr="00FD17FB">
        <w:trPr>
          <w:trHeight w:val="556"/>
        </w:trPr>
        <w:tc>
          <w:tcPr>
            <w:tcW w:w="4111" w:type="dxa"/>
            <w:vAlign w:val="center"/>
          </w:tcPr>
          <w:p w:rsidR="00EA6A3C" w:rsidRPr="00C33EB9" w:rsidRDefault="00EA6A3C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Проживает ли ребенок с вами?</w:t>
            </w:r>
          </w:p>
        </w:tc>
        <w:tc>
          <w:tcPr>
            <w:tcW w:w="6343" w:type="dxa"/>
          </w:tcPr>
          <w:p w:rsidR="001F7B1C" w:rsidRPr="00C33EB9" w:rsidRDefault="00252DE8" w:rsidP="001F7B1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1F7B1C" w:rsidRPr="00C33EB9">
              <w:rPr>
                <w:rFonts w:ascii="TypeWriter" w:hAnsi="TypeWriter" w:cstheme="minorHAnsi"/>
                <w:sz w:val="20"/>
                <w:szCs w:val="20"/>
              </w:rPr>
              <w:t>нет  (укажите, где проживает и с кем)</w:t>
            </w:r>
          </w:p>
          <w:p w:rsidR="001F7B1C" w:rsidRPr="00C33EB9" w:rsidRDefault="001F7B1C" w:rsidP="001F7B1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F7B1C" w:rsidRPr="00C33EB9" w:rsidRDefault="001F7B1C" w:rsidP="001F7B1C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.</w:t>
            </w:r>
          </w:p>
          <w:p w:rsidR="00EA6A3C" w:rsidRPr="00C33EB9" w:rsidRDefault="001F7B1C" w:rsidP="00281679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тепень родства:</w:t>
            </w:r>
          </w:p>
        </w:tc>
      </w:tr>
    </w:tbl>
    <w:p w:rsidR="00013495" w:rsidRDefault="00013495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473894" w:rsidRDefault="00473894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013495" w:rsidRDefault="00013495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013495" w:rsidRDefault="00013495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013495" w:rsidRDefault="00013495" w:rsidP="00466E66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144996" w:rsidP="00013495">
      <w:pPr>
        <w:pStyle w:val="a6"/>
        <w:spacing w:after="0"/>
        <w:ind w:left="1440"/>
        <w:jc w:val="right"/>
        <w:rPr>
          <w:rFonts w:ascii="TypeWriter" w:hAnsi="TypeWriter" w:cstheme="minorHAnsi"/>
          <w:i/>
          <w:sz w:val="20"/>
          <w:szCs w:val="20"/>
          <w:shd w:val="clear" w:color="auto" w:fill="FFFFFF"/>
        </w:rPr>
      </w:pPr>
      <w:r w:rsidRPr="00C33EB9">
        <w:rPr>
          <w:rFonts w:ascii="TypeWriter" w:hAnsi="TypeWriter" w:cstheme="minorHAnsi"/>
          <w:b/>
          <w:sz w:val="20"/>
          <w:szCs w:val="20"/>
        </w:rPr>
        <w:lastRenderedPageBreak/>
        <w:t>РАБОТА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694"/>
        <w:gridCol w:w="3649"/>
      </w:tblGrid>
      <w:tr w:rsidR="00281679" w:rsidRPr="00C33EB9" w:rsidTr="001B0D05">
        <w:trPr>
          <w:trHeight w:val="582"/>
        </w:trPr>
        <w:tc>
          <w:tcPr>
            <w:tcW w:w="4111" w:type="dxa"/>
            <w:vAlign w:val="center"/>
          </w:tcPr>
          <w:p w:rsidR="00281679" w:rsidRPr="00C33EB9" w:rsidRDefault="00281679" w:rsidP="00281679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Ваша степень занятости</w:t>
            </w:r>
          </w:p>
        </w:tc>
        <w:tc>
          <w:tcPr>
            <w:tcW w:w="2694" w:type="dxa"/>
          </w:tcPr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Полная занятост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Частичная занятост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Частный предприниматель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Безработный</w:t>
            </w:r>
          </w:p>
        </w:tc>
        <w:tc>
          <w:tcPr>
            <w:tcW w:w="3649" w:type="dxa"/>
          </w:tcPr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Студент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Пенсионер</w:t>
            </w:r>
            <w:r w:rsidR="00144996" w:rsidRPr="00C33EB9">
              <w:rPr>
                <w:rFonts w:ascii="TypeWriter" w:hAnsi="TypeWriter" w:cstheme="minorHAnsi"/>
                <w:sz w:val="20"/>
                <w:szCs w:val="20"/>
              </w:rPr>
              <w:t>/ в отставке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финансовая поддержка супруга/родственника</w:t>
            </w:r>
          </w:p>
          <w:p w:rsidR="00281679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81679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е: __________________</w:t>
            </w:r>
          </w:p>
        </w:tc>
      </w:tr>
    </w:tbl>
    <w:p w:rsidR="003C61AB" w:rsidRDefault="003C61AB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B3823" w:rsidRPr="00C33EB9" w:rsidRDefault="0028167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Следующие п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у</w:t>
      </w:r>
      <w:r w:rsidRPr="00C33EB9">
        <w:rPr>
          <w:rFonts w:ascii="TypeWriter" w:hAnsi="TypeWriter" w:cstheme="minorHAnsi"/>
          <w:b/>
          <w:sz w:val="20"/>
          <w:szCs w:val="20"/>
        </w:rPr>
        <w:t xml:space="preserve">нкты заполняют в 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соответствии</w:t>
      </w:r>
      <w:r w:rsidRPr="00C33EB9">
        <w:rPr>
          <w:rFonts w:ascii="TypeWriter" w:hAnsi="TypeWriter" w:cstheme="minorHAnsi"/>
          <w:b/>
          <w:sz w:val="20"/>
          <w:szCs w:val="20"/>
        </w:rPr>
        <w:t xml:space="preserve"> </w:t>
      </w:r>
      <w:r w:rsidR="001056D5" w:rsidRPr="00C33EB9">
        <w:rPr>
          <w:rFonts w:ascii="TypeWriter" w:hAnsi="TypeWriter" w:cstheme="minorHAnsi"/>
          <w:b/>
          <w:sz w:val="20"/>
          <w:szCs w:val="20"/>
        </w:rPr>
        <w:t>с выбранным выше пунктом: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ED58B4" w:rsidRPr="00C33EB9" w:rsidTr="00ED58B4">
        <w:trPr>
          <w:trHeight w:val="432"/>
        </w:trPr>
        <w:tc>
          <w:tcPr>
            <w:tcW w:w="10454" w:type="dxa"/>
            <w:gridSpan w:val="2"/>
            <w:vAlign w:val="center"/>
          </w:tcPr>
          <w:p w:rsidR="00ED58B4" w:rsidRPr="00C33EB9" w:rsidRDefault="00ED58B4" w:rsidP="00ED58B4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Полная занятость - Частичная занятость - Частный предприниматель</w:t>
            </w:r>
          </w:p>
        </w:tc>
      </w:tr>
      <w:tr w:rsidR="001056D5" w:rsidRPr="00C33EB9" w:rsidTr="00ED58B4">
        <w:trPr>
          <w:trHeight w:val="383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18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Название организации 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10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056D5" w:rsidRPr="00C33EB9" w:rsidTr="00ED58B4">
        <w:trPr>
          <w:trHeight w:val="402"/>
        </w:trPr>
        <w:tc>
          <w:tcPr>
            <w:tcW w:w="4111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1056D5" w:rsidRPr="00C33EB9" w:rsidRDefault="001056D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52DE8" w:rsidRPr="00C33EB9" w:rsidTr="00B81668">
        <w:trPr>
          <w:trHeight w:val="436"/>
        </w:trPr>
        <w:tc>
          <w:tcPr>
            <w:tcW w:w="4111" w:type="dxa"/>
            <w:vAlign w:val="center"/>
          </w:tcPr>
          <w:p w:rsidR="00252DE8" w:rsidRPr="00C33EB9" w:rsidRDefault="00252DE8" w:rsidP="00ED58B4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Как долго вы работаете на этой должности</w:t>
            </w:r>
          </w:p>
        </w:tc>
        <w:tc>
          <w:tcPr>
            <w:tcW w:w="6343" w:type="dxa"/>
            <w:vAlign w:val="center"/>
          </w:tcPr>
          <w:p w:rsidR="00252DE8" w:rsidRPr="00C33EB9" w:rsidRDefault="00252DE8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3C61AB" w:rsidRPr="00C33EB9" w:rsidTr="00B81668">
        <w:trPr>
          <w:trHeight w:val="436"/>
        </w:trPr>
        <w:tc>
          <w:tcPr>
            <w:tcW w:w="4111" w:type="dxa"/>
            <w:vAlign w:val="center"/>
          </w:tcPr>
          <w:p w:rsidR="003C61AB" w:rsidRPr="00C33EB9" w:rsidRDefault="003C61AB" w:rsidP="00ED58B4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</w:rPr>
              <w:t>Размер заработной платы</w:t>
            </w:r>
          </w:p>
        </w:tc>
        <w:tc>
          <w:tcPr>
            <w:tcW w:w="6343" w:type="dxa"/>
            <w:vAlign w:val="center"/>
          </w:tcPr>
          <w:p w:rsidR="003C61AB" w:rsidRPr="00C33EB9" w:rsidRDefault="003C61A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1B0D05" w:rsidRPr="00C33EB9" w:rsidTr="00C33EB9">
        <w:trPr>
          <w:trHeight w:val="556"/>
        </w:trPr>
        <w:tc>
          <w:tcPr>
            <w:tcW w:w="4111" w:type="dxa"/>
            <w:vAlign w:val="center"/>
          </w:tcPr>
          <w:p w:rsidR="001B0D05" w:rsidRPr="00C33EB9" w:rsidRDefault="001B0D05" w:rsidP="001056D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Работаете ли вы по совместительству? </w:t>
            </w:r>
          </w:p>
        </w:tc>
        <w:tc>
          <w:tcPr>
            <w:tcW w:w="6343" w:type="dxa"/>
            <w:vAlign w:val="center"/>
          </w:tcPr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олжность: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организации:</w:t>
            </w:r>
          </w:p>
          <w:p w:rsidR="001B0D05" w:rsidRPr="00C33EB9" w:rsidRDefault="001B0D05" w:rsidP="00ED58B4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B0D05" w:rsidRPr="00C33EB9" w:rsidRDefault="001B0D05" w:rsidP="001B0D0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Заработная плата:</w:t>
            </w:r>
          </w:p>
        </w:tc>
      </w:tr>
    </w:tbl>
    <w:tbl>
      <w:tblPr>
        <w:tblStyle w:val="a5"/>
        <w:tblpPr w:leftFromText="180" w:rightFromText="180" w:vertAnchor="text" w:horzAnchor="margin" w:tblpY="532"/>
        <w:tblW w:w="10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2179BB" w:rsidRPr="00C33EB9" w:rsidTr="001B0D05">
        <w:trPr>
          <w:trHeight w:val="582"/>
        </w:trPr>
        <w:tc>
          <w:tcPr>
            <w:tcW w:w="10454" w:type="dxa"/>
            <w:gridSpan w:val="2"/>
            <w:vAlign w:val="center"/>
          </w:tcPr>
          <w:p w:rsidR="002179BB" w:rsidRPr="00C33EB9" w:rsidRDefault="002179BB" w:rsidP="001B0D05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Студент</w:t>
            </w:r>
          </w:p>
        </w:tc>
      </w:tr>
      <w:tr w:rsidR="002179BB" w:rsidRPr="00C33EB9" w:rsidTr="001B0D05">
        <w:trPr>
          <w:trHeight w:val="548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Название учебного заведения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Факультет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Дата поступления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ата окончания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Р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ботаете ли Вы во время обучения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? Укажите детали. Какой доход от этого получаете?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Ваша должность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Название организации, в которой вы работаете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Укажите дату, когда Вы начали работать 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Адрес организации, в которой Вы работаете.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Рабочий телефон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2179BB" w:rsidRPr="00C33EB9" w:rsidTr="001B0D05">
        <w:trPr>
          <w:trHeight w:val="556"/>
        </w:trPr>
        <w:tc>
          <w:tcPr>
            <w:tcW w:w="3828" w:type="dxa"/>
            <w:vAlign w:val="center"/>
          </w:tcPr>
          <w:p w:rsidR="002179BB" w:rsidRPr="00C33EB9" w:rsidRDefault="002179BB" w:rsidP="001B0D05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Ваш рабочий 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e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-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mail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 или любой 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e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-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mail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 организации (обязательно)</w:t>
            </w:r>
          </w:p>
        </w:tc>
        <w:tc>
          <w:tcPr>
            <w:tcW w:w="6626" w:type="dxa"/>
            <w:vAlign w:val="center"/>
          </w:tcPr>
          <w:p w:rsidR="002179BB" w:rsidRPr="00C33EB9" w:rsidRDefault="002179BB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ED58B4" w:rsidRPr="00C33EB9" w:rsidRDefault="00ED58B4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E18BA" w:rsidRPr="00C33EB9" w:rsidRDefault="002E18BA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466E66" w:rsidRPr="00C33EB9" w:rsidTr="00FD17FB">
        <w:trPr>
          <w:trHeight w:val="582"/>
        </w:trPr>
        <w:tc>
          <w:tcPr>
            <w:tcW w:w="10454" w:type="dxa"/>
            <w:gridSpan w:val="2"/>
            <w:vAlign w:val="center"/>
          </w:tcPr>
          <w:p w:rsidR="00466E66" w:rsidRPr="00C33EB9" w:rsidRDefault="00466E66" w:rsidP="00FD17FB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lastRenderedPageBreak/>
              <w:t>Пенсионер</w:t>
            </w:r>
            <w:r w:rsidR="00144996" w:rsidRPr="00C33EB9">
              <w:rPr>
                <w:rFonts w:ascii="TypeWriter" w:hAnsi="TypeWriter" w:cstheme="minorHAnsi"/>
                <w:i/>
                <w:sz w:val="20"/>
                <w:szCs w:val="20"/>
                <w:lang w:val="en-US"/>
              </w:rPr>
              <w:t xml:space="preserve">/ в </w:t>
            </w:r>
            <w:proofErr w:type="spellStart"/>
            <w:r w:rsidR="00144996" w:rsidRPr="00C33EB9">
              <w:rPr>
                <w:rFonts w:ascii="TypeWriter" w:hAnsi="TypeWriter" w:cstheme="minorHAnsi"/>
                <w:i/>
                <w:sz w:val="20"/>
                <w:szCs w:val="20"/>
                <w:lang w:val="en-US"/>
              </w:rPr>
              <w:t>отставке</w:t>
            </w:r>
            <w:proofErr w:type="spellEnd"/>
          </w:p>
        </w:tc>
      </w:tr>
      <w:tr w:rsidR="00466E66" w:rsidRPr="00C33EB9" w:rsidTr="00AC46EB">
        <w:trPr>
          <w:trHeight w:val="548"/>
        </w:trPr>
        <w:tc>
          <w:tcPr>
            <w:tcW w:w="3828" w:type="dxa"/>
            <w:vAlign w:val="center"/>
          </w:tcPr>
          <w:p w:rsidR="00466E66" w:rsidRPr="00C33EB9" w:rsidRDefault="00466E66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Дата ухода на пенсию / в отставку</w:t>
            </w:r>
          </w:p>
        </w:tc>
        <w:tc>
          <w:tcPr>
            <w:tcW w:w="6626" w:type="dxa"/>
            <w:vAlign w:val="center"/>
          </w:tcPr>
          <w:p w:rsidR="00466E66" w:rsidRPr="00C33EB9" w:rsidRDefault="00466E6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466E66" w:rsidRPr="00C33EB9" w:rsidTr="00AC46EB">
        <w:trPr>
          <w:trHeight w:val="556"/>
        </w:trPr>
        <w:tc>
          <w:tcPr>
            <w:tcW w:w="3828" w:type="dxa"/>
            <w:vAlign w:val="center"/>
          </w:tcPr>
          <w:p w:rsidR="00466E66" w:rsidRPr="00C33EB9" w:rsidRDefault="00466E66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Сумма </w:t>
            </w:r>
            <w:proofErr w:type="spellStart"/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>ежемесячн</w:t>
            </w:r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  <w:lang w:val="en-US"/>
              </w:rPr>
              <w:t>ой</w:t>
            </w:r>
            <w:proofErr w:type="spellEnd"/>
            <w:r w:rsidRPr="00C33EB9">
              <w:rPr>
                <w:rFonts w:ascii="TypeWriter" w:eastAsia="Times New Roman" w:hAnsi="TypeWriter" w:cs="Times New Roman"/>
                <w:b/>
                <w:sz w:val="20"/>
                <w:szCs w:val="20"/>
              </w:rPr>
              <w:t xml:space="preserve"> пенсии</w:t>
            </w:r>
          </w:p>
        </w:tc>
        <w:tc>
          <w:tcPr>
            <w:tcW w:w="6626" w:type="dxa"/>
            <w:vAlign w:val="center"/>
          </w:tcPr>
          <w:p w:rsidR="00466E66" w:rsidRPr="00C33EB9" w:rsidRDefault="00466E6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2E18BA" w:rsidRDefault="002E18BA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6044AF" w:rsidRDefault="006044AF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3C61AB" w:rsidRPr="00C33EB9" w:rsidRDefault="003C61AB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466E66" w:rsidRPr="00C33EB9" w:rsidTr="00FD17FB">
        <w:trPr>
          <w:trHeight w:val="582"/>
        </w:trPr>
        <w:tc>
          <w:tcPr>
            <w:tcW w:w="10454" w:type="dxa"/>
            <w:gridSpan w:val="2"/>
            <w:vAlign w:val="center"/>
          </w:tcPr>
          <w:p w:rsidR="00466E66" w:rsidRPr="00C33EB9" w:rsidRDefault="00466E66" w:rsidP="00466E66">
            <w:pPr>
              <w:pStyle w:val="a6"/>
              <w:ind w:left="0"/>
              <w:jc w:val="center"/>
              <w:rPr>
                <w:rFonts w:ascii="TypeWriter" w:hAnsi="TypeWriter" w:cstheme="minorHAnsi"/>
                <w:i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i/>
                <w:sz w:val="20"/>
                <w:szCs w:val="20"/>
              </w:rPr>
              <w:t>Финансовая поддержка супруга/родственника</w:t>
            </w:r>
          </w:p>
        </w:tc>
      </w:tr>
      <w:tr w:rsidR="00466E66" w:rsidRPr="00C33EB9" w:rsidTr="00AC46EB">
        <w:trPr>
          <w:trHeight w:val="548"/>
        </w:trPr>
        <w:tc>
          <w:tcPr>
            <w:tcW w:w="3828" w:type="dxa"/>
            <w:vAlign w:val="center"/>
          </w:tcPr>
          <w:p w:rsidR="00466E66" w:rsidRPr="00C33EB9" w:rsidRDefault="00466E66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Кто из членов семьи вам помогает?</w:t>
            </w:r>
          </w:p>
        </w:tc>
        <w:tc>
          <w:tcPr>
            <w:tcW w:w="6626" w:type="dxa"/>
            <w:vAlign w:val="center"/>
          </w:tcPr>
          <w:p w:rsidR="00466E66" w:rsidRPr="00C33EB9" w:rsidRDefault="00466E66" w:rsidP="00466E6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466E66" w:rsidRPr="00C33EB9" w:rsidTr="00AC46EB">
        <w:trPr>
          <w:trHeight w:val="556"/>
        </w:trPr>
        <w:tc>
          <w:tcPr>
            <w:tcW w:w="3828" w:type="dxa"/>
            <w:vAlign w:val="center"/>
          </w:tcPr>
          <w:p w:rsidR="00466E66" w:rsidRPr="00C33EB9" w:rsidRDefault="00466E66" w:rsidP="00466E66">
            <w:pPr>
              <w:rPr>
                <w:rFonts w:ascii="TypeWriter" w:eastAsia="Times New Roman" w:hAnsi="TypeWriter" w:cs="Times New Roman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Ф.И.О. </w:t>
            </w:r>
          </w:p>
        </w:tc>
        <w:tc>
          <w:tcPr>
            <w:tcW w:w="6626" w:type="dxa"/>
            <w:vAlign w:val="center"/>
          </w:tcPr>
          <w:p w:rsidR="00466E66" w:rsidRPr="00C33EB9" w:rsidRDefault="00466E66" w:rsidP="00466E6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AC46EB" w:rsidRPr="00C33EB9" w:rsidRDefault="00AC46EB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D8016E" w:rsidRPr="00C33EB9" w:rsidRDefault="00D8016E" w:rsidP="00144996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7A0DAB" w:rsidRPr="00C33EB9" w:rsidRDefault="00144996" w:rsidP="007A0DAB">
      <w:pPr>
        <w:pStyle w:val="a6"/>
        <w:spacing w:before="24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Работали ли вы когда-нибудь в этих организациях?</w:t>
      </w:r>
    </w:p>
    <w:p w:rsidR="00D8016E" w:rsidRPr="00C33EB9" w:rsidRDefault="00D8016E" w:rsidP="007A0DAB">
      <w:pPr>
        <w:pStyle w:val="a6"/>
        <w:spacing w:before="240"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6626"/>
      </w:tblGrid>
      <w:tr w:rsidR="00144996" w:rsidRPr="00C33EB9" w:rsidTr="006C2706">
        <w:trPr>
          <w:trHeight w:val="582"/>
        </w:trPr>
        <w:tc>
          <w:tcPr>
            <w:tcW w:w="3828" w:type="dxa"/>
            <w:vAlign w:val="center"/>
          </w:tcPr>
          <w:p w:rsidR="00144996" w:rsidRPr="00C33EB9" w:rsidRDefault="00AC46EB" w:rsidP="00144996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Вооруженные силы</w:t>
            </w:r>
            <w:r w:rsidR="00144996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(включая службу в армии)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4D2BF8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та окончания работы:</w:t>
            </w:r>
          </w:p>
        </w:tc>
      </w:tr>
      <w:tr w:rsidR="00B81668" w:rsidRPr="00C33EB9" w:rsidTr="006C2706">
        <w:trPr>
          <w:trHeight w:val="548"/>
        </w:trPr>
        <w:tc>
          <w:tcPr>
            <w:tcW w:w="3828" w:type="dxa"/>
            <w:vAlign w:val="center"/>
          </w:tcPr>
          <w:p w:rsidR="00B81668" w:rsidRPr="00C33EB9" w:rsidRDefault="00AC46EB" w:rsidP="006C2706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Правительственные организации  (</w:t>
            </w:r>
            <w:r w:rsidR="006C2706" w:rsidRPr="00C33EB9">
              <w:rPr>
                <w:rFonts w:ascii="TypeWriter" w:hAnsi="TypeWriter" w:cstheme="minorHAnsi"/>
                <w:b/>
                <w:sz w:val="20"/>
                <w:szCs w:val="20"/>
              </w:rPr>
              <w:t>в т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ом числе и региональные)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B81668" w:rsidRPr="00C33EB9" w:rsidRDefault="004D2BF8" w:rsidP="001B0D0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1B0D05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B81668" w:rsidRPr="00C33EB9" w:rsidTr="006C2706">
        <w:trPr>
          <w:trHeight w:val="556"/>
        </w:trPr>
        <w:tc>
          <w:tcPr>
            <w:tcW w:w="3828" w:type="dxa"/>
            <w:vAlign w:val="center"/>
          </w:tcPr>
          <w:p w:rsidR="00B81668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удебные и юридические организации</w:t>
            </w:r>
          </w:p>
        </w:tc>
        <w:tc>
          <w:tcPr>
            <w:tcW w:w="6626" w:type="dxa"/>
            <w:vAlign w:val="center"/>
          </w:tcPr>
          <w:p w:rsidR="004D2BF8" w:rsidRPr="00C33EB9" w:rsidRDefault="001B0D05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B81668" w:rsidRPr="00C33EB9" w:rsidRDefault="004D2BF8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МИ</w:t>
            </w:r>
          </w:p>
        </w:tc>
        <w:tc>
          <w:tcPr>
            <w:tcW w:w="6626" w:type="dxa"/>
            <w:vAlign w:val="center"/>
          </w:tcPr>
          <w:p w:rsidR="004D2BF8" w:rsidRPr="00C33EB9" w:rsidRDefault="00D8016E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4D2BF8" w:rsidRPr="00C33EB9" w:rsidRDefault="004D2BF8" w:rsidP="004D2BF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4D2BF8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Администрация разного рода </w:t>
            </w:r>
            <w:proofErr w:type="gramStart"/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гос.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> 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учреждений</w:t>
            </w:r>
            <w:proofErr w:type="gramEnd"/>
          </w:p>
        </w:tc>
        <w:tc>
          <w:tcPr>
            <w:tcW w:w="6626" w:type="dxa"/>
            <w:vAlign w:val="center"/>
          </w:tcPr>
          <w:p w:rsidR="00AC46EB" w:rsidRPr="00C33EB9" w:rsidRDefault="00D8016E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AC46EB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AC46EB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AC46EB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AC46EB" w:rsidRPr="00C33EB9" w:rsidRDefault="00AC46EB" w:rsidP="00AC46E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AC46EB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D8016E"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окончания работы:</w:t>
            </w:r>
          </w:p>
        </w:tc>
      </w:tr>
      <w:tr w:rsidR="00144996" w:rsidRPr="00C33EB9" w:rsidTr="006C2706">
        <w:trPr>
          <w:trHeight w:val="556"/>
        </w:trPr>
        <w:tc>
          <w:tcPr>
            <w:tcW w:w="3828" w:type="dxa"/>
            <w:vAlign w:val="center"/>
          </w:tcPr>
          <w:p w:rsidR="00144996" w:rsidRPr="00C33EB9" w:rsidRDefault="00144996" w:rsidP="00AC46E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Служба безопасности (включая полицию</w:t>
            </w:r>
            <w:r w:rsidR="00AC46EB" w:rsidRPr="00C33EB9">
              <w:rPr>
                <w:rFonts w:ascii="TypeWriter" w:hAnsi="TypeWriter" w:cstheme="minorHAnsi"/>
                <w:b/>
                <w:sz w:val="20"/>
                <w:szCs w:val="20"/>
              </w:rPr>
              <w:t>, частные охранные предприятия, личную охрану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6626" w:type="dxa"/>
            <w:vAlign w:val="center"/>
          </w:tcPr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Название учреждения:</w:t>
            </w:r>
          </w:p>
          <w:p w:rsidR="00D8016E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Адрес:</w:t>
            </w:r>
          </w:p>
          <w:p w:rsidR="00144996" w:rsidRPr="00C33EB9" w:rsidRDefault="00D8016E" w:rsidP="00D8016E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начала работы: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  <w:t xml:space="preserve">       Дата окончания работы:</w:t>
            </w:r>
          </w:p>
        </w:tc>
      </w:tr>
    </w:tbl>
    <w:p w:rsidR="00D8016E" w:rsidRPr="00C33EB9" w:rsidRDefault="00D8016E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D8016E" w:rsidRDefault="00D8016E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590E7F" w:rsidRPr="00C33EB9" w:rsidRDefault="00590E7F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bookmarkStart w:id="0" w:name="_GoBack"/>
      <w:bookmarkEnd w:id="0"/>
    </w:p>
    <w:p w:rsidR="00D32237" w:rsidRPr="00C33EB9" w:rsidRDefault="00AC46EB" w:rsidP="00D32237">
      <w:pPr>
        <w:pStyle w:val="a6"/>
        <w:spacing w:after="0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lastRenderedPageBreak/>
        <w:t>ФИНАНСЫ</w:t>
      </w:r>
    </w:p>
    <w:p w:rsidR="002E18BA" w:rsidRPr="00C33EB9" w:rsidRDefault="00AC46EB" w:rsidP="00D32237">
      <w:pPr>
        <w:spacing w:after="0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Если анкету заполняют дети до 18 лет, в этом п</w:t>
      </w:r>
      <w:r w:rsidR="00D32237"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ункте они должны указать данные р</w:t>
      </w:r>
      <w:r w:rsidRPr="00C33EB9">
        <w:rPr>
          <w:rFonts w:ascii="TypeWriter" w:hAnsi="TypeWriter" w:cstheme="minorHAnsi"/>
          <w:i/>
          <w:sz w:val="20"/>
          <w:szCs w:val="20"/>
          <w:shd w:val="clear" w:color="auto" w:fill="FFFFFF"/>
        </w:rPr>
        <w:t>одителей.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768"/>
      </w:tblGrid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Какой ваш суммарный месячный доход со всех источников?</w:t>
            </w:r>
          </w:p>
        </w:tc>
        <w:tc>
          <w:tcPr>
            <w:tcW w:w="6768" w:type="dxa"/>
          </w:tcPr>
          <w:p w:rsidR="006C2706" w:rsidRPr="00C33EB9" w:rsidRDefault="006C2706">
            <w:pPr>
              <w:rPr>
                <w:rFonts w:ascii="TypeWriter" w:hAnsi="TypeWriter"/>
                <w:sz w:val="20"/>
                <w:szCs w:val="20"/>
              </w:rPr>
            </w:pP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Есть ли у вас дополнительный доход из других источников, включая семью: супруга, детей, родителей и друзей, сдачу имущества или недвижимости в аренду и др.?</w:t>
            </w:r>
          </w:p>
        </w:tc>
        <w:tc>
          <w:tcPr>
            <w:tcW w:w="6768" w:type="dxa"/>
          </w:tcPr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A4256" w:rsidRPr="00C33EB9">
              <w:rPr>
                <w:rFonts w:ascii="TypeWriter" w:hAnsi="TypeWriter" w:cstheme="minorHAnsi"/>
                <w:b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b/>
                <w:sz w:val="20"/>
                <w:szCs w:val="20"/>
              </w:rPr>
              <w:tab/>
            </w:r>
            <w:r w:rsidR="00D8016E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1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Как часто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2:</w:t>
            </w:r>
          </w:p>
          <w:p w:rsidR="006C2706" w:rsidRPr="00C33EB9" w:rsidRDefault="006C270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Как часто:</w:t>
            </w: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6C2706">
            <w:pPr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Есть ли у Вас собственные сбережения, собственность или другие ценности, например, акции?</w:t>
            </w:r>
          </w:p>
        </w:tc>
        <w:tc>
          <w:tcPr>
            <w:tcW w:w="6768" w:type="dxa"/>
          </w:tcPr>
          <w:p w:rsidR="006C2706" w:rsidRPr="00C33EB9" w:rsidRDefault="006A425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C2706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1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</w:p>
          <w:p w:rsidR="006C2706" w:rsidRPr="00C33EB9" w:rsidRDefault="006C270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сточник 2: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4D2BF8" w:rsidRPr="00C33EB9">
              <w:rPr>
                <w:rFonts w:ascii="TypeWriter" w:hAnsi="TypeWriter" w:cstheme="minorHAnsi"/>
                <w:sz w:val="20"/>
                <w:szCs w:val="20"/>
              </w:rPr>
              <w:t>Сумма:</w:t>
            </w: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6C2706">
            <w:pPr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Какую сумму вы берете с собой в поездку?</w:t>
            </w:r>
          </w:p>
        </w:tc>
        <w:tc>
          <w:tcPr>
            <w:tcW w:w="6768" w:type="dxa"/>
          </w:tcPr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6C2706" w:rsidRPr="00C33EB9" w:rsidTr="006C2706">
        <w:trPr>
          <w:trHeight w:val="582"/>
        </w:trPr>
        <w:tc>
          <w:tcPr>
            <w:tcW w:w="3686" w:type="dxa"/>
          </w:tcPr>
          <w:p w:rsidR="006C2706" w:rsidRPr="00C33EB9" w:rsidRDefault="006C2706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Кто будет оплачивать </w:t>
            </w:r>
            <w:r w:rsidR="00203182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ваши билеты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в Великобританию?</w:t>
            </w:r>
            <w:r w:rsidRPr="00C33EB9">
              <w:rPr>
                <w:rStyle w:val="apple-converted-space"/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6C2706" w:rsidRPr="00C33EB9" w:rsidRDefault="006A425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>ругой (укажите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>,</w:t>
            </w:r>
            <w:r w:rsidR="006C2706" w:rsidRPr="00C33EB9">
              <w:rPr>
                <w:rFonts w:ascii="TypeWriter" w:hAnsi="TypeWriter" w:cstheme="minorHAnsi"/>
                <w:sz w:val="20"/>
                <w:szCs w:val="20"/>
              </w:rPr>
              <w:t xml:space="preserve"> кто это будет)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мя, Фамилия:</w:t>
            </w:r>
          </w:p>
          <w:p w:rsidR="006C2706" w:rsidRPr="00C33EB9" w:rsidRDefault="006C2706" w:rsidP="006C270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Кем он вам приходится:</w:t>
            </w:r>
          </w:p>
        </w:tc>
      </w:tr>
      <w:tr w:rsidR="00203182" w:rsidRPr="00C33EB9" w:rsidTr="006C270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Кто будет оплачивать ваше проживание в Великобритании?</w:t>
            </w:r>
            <w:r w:rsidRPr="00C33EB9">
              <w:rPr>
                <w:rStyle w:val="apple-converted-space"/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203182" w:rsidRPr="00C33EB9" w:rsidRDefault="006A4256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й (укажите, кто это будет)</w:t>
            </w:r>
          </w:p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Имя, Фамилия:</w:t>
            </w:r>
          </w:p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Кем он вам приходится:</w:t>
            </w:r>
          </w:p>
        </w:tc>
      </w:tr>
      <w:tr w:rsidR="00203182" w:rsidRPr="00C33EB9" w:rsidTr="006A425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сли, кто-то другой, кроме вас, будет оплачивать вашу поездку или ее часть, сколько денег они вам дадут?</w:t>
            </w:r>
          </w:p>
        </w:tc>
        <w:tc>
          <w:tcPr>
            <w:tcW w:w="6768" w:type="dxa"/>
            <w:vAlign w:val="center"/>
          </w:tcPr>
          <w:p w:rsidR="00203182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сам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203182" w:rsidRPr="00C33EB9">
              <w:rPr>
                <w:rFonts w:ascii="TypeWriter" w:hAnsi="TypeWriter" w:cstheme="minorHAnsi"/>
                <w:sz w:val="20"/>
                <w:szCs w:val="20"/>
              </w:rPr>
              <w:t xml:space="preserve"> другой (укажите сумму)</w:t>
            </w:r>
          </w:p>
          <w:p w:rsidR="00203182" w:rsidRPr="00C33EB9" w:rsidRDefault="00203182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Сумма:</w:t>
            </w:r>
          </w:p>
        </w:tc>
      </w:tr>
      <w:tr w:rsidR="00203182" w:rsidRPr="00C33EB9" w:rsidTr="006C2706">
        <w:trPr>
          <w:trHeight w:val="582"/>
        </w:trPr>
        <w:tc>
          <w:tcPr>
            <w:tcW w:w="3686" w:type="dxa"/>
          </w:tcPr>
          <w:p w:rsidR="00203182" w:rsidRPr="00C33EB9" w:rsidRDefault="00203182" w:rsidP="00203182">
            <w:pP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Стоимость вашей поездки в Великобританию</w:t>
            </w:r>
            <w:r w:rsidR="00252DE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(стоимость билетов и гостиницы)</w:t>
            </w:r>
          </w:p>
        </w:tc>
        <w:tc>
          <w:tcPr>
            <w:tcW w:w="6768" w:type="dxa"/>
          </w:tcPr>
          <w:p w:rsidR="00203182" w:rsidRPr="00C33EB9" w:rsidRDefault="00203182" w:rsidP="0020318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</w:tbl>
    <w:p w:rsidR="00AC46EB" w:rsidRPr="00C33EB9" w:rsidRDefault="00AC46EB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C33EB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03182" w:rsidRPr="00C33EB9" w:rsidRDefault="00203182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t>ВИЗОВАЯ ИСТОРИЯ</w:t>
      </w:r>
    </w:p>
    <w:p w:rsidR="004D2BF8" w:rsidRPr="00C33EB9" w:rsidRDefault="004D2BF8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5F7862" w:rsidRPr="00C33EB9" w:rsidTr="00FD17FB">
        <w:trPr>
          <w:trHeight w:val="582"/>
        </w:trPr>
        <w:tc>
          <w:tcPr>
            <w:tcW w:w="4111" w:type="dxa"/>
            <w:vAlign w:val="center"/>
          </w:tcPr>
          <w:p w:rsidR="005F7862" w:rsidRPr="00C33EB9" w:rsidRDefault="005F7862" w:rsidP="00FA576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лучали ли вы когда-либо отказ в визе в Великобританию или в любую другую страну?</w:t>
            </w:r>
          </w:p>
        </w:tc>
        <w:tc>
          <w:tcPr>
            <w:tcW w:w="6343" w:type="dxa"/>
            <w:vAlign w:val="center"/>
          </w:tcPr>
          <w:p w:rsidR="005F7862" w:rsidRPr="00C33EB9" w:rsidRDefault="005F7862" w:rsidP="005F786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 подробности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5F7862" w:rsidRPr="00C33EB9" w:rsidRDefault="005F7862" w:rsidP="005F7862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трана:</w:t>
            </w:r>
          </w:p>
          <w:p w:rsidR="005F7862" w:rsidRPr="00C33EB9" w:rsidRDefault="005F7862" w:rsidP="005F7862">
            <w:pPr>
              <w:pStyle w:val="a6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од:</w:t>
            </w:r>
          </w:p>
        </w:tc>
      </w:tr>
      <w:tr w:rsidR="00203182" w:rsidRPr="00C33EB9" w:rsidTr="00FD17FB">
        <w:trPr>
          <w:trHeight w:val="582"/>
        </w:trPr>
        <w:tc>
          <w:tcPr>
            <w:tcW w:w="4111" w:type="dxa"/>
            <w:vAlign w:val="center"/>
          </w:tcPr>
          <w:p w:rsidR="00203182" w:rsidRPr="00C33EB9" w:rsidRDefault="00FA5765" w:rsidP="00FA576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лучали ли когда-либо отказ во въезде в какую-либо страну, включая Великобританию?</w:t>
            </w:r>
          </w:p>
        </w:tc>
        <w:tc>
          <w:tcPr>
            <w:tcW w:w="6343" w:type="dxa"/>
            <w:vAlign w:val="center"/>
          </w:tcPr>
          <w:p w:rsidR="00203182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 xml:space="preserve"> (укажите подробности)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Страна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од:</w:t>
            </w:r>
          </w:p>
        </w:tc>
      </w:tr>
      <w:tr w:rsidR="00F24B8A" w:rsidRPr="00C33EB9" w:rsidTr="006A4256">
        <w:trPr>
          <w:trHeight w:val="582"/>
        </w:trPr>
        <w:tc>
          <w:tcPr>
            <w:tcW w:w="4111" w:type="dxa"/>
            <w:vAlign w:val="center"/>
          </w:tcPr>
          <w:p w:rsidR="00F24B8A" w:rsidRPr="00C33EB9" w:rsidRDefault="00FA5765" w:rsidP="00FA576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Были ли вы депортированы, изгнаны или должны были оставить когда-либо какую-либо страну, включая Великобританию?</w:t>
            </w:r>
          </w:p>
        </w:tc>
        <w:tc>
          <w:tcPr>
            <w:tcW w:w="6343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proofErr w:type="gramStart"/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 xml:space="preserve"> да (укажите детали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24B8A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F24B8A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  <w:proofErr w:type="gramEnd"/>
          </w:p>
        </w:tc>
      </w:tr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proofErr w:type="gramStart"/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Подавали</w:t>
            </w:r>
            <w:r w:rsidR="002E18BA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ли вы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заявку в Министерство внутренних дел за последние 10 лет, чтобы остаться в Великобритании?</w:t>
            </w:r>
            <w:proofErr w:type="gramEnd"/>
          </w:p>
        </w:tc>
        <w:tc>
          <w:tcPr>
            <w:tcW w:w="6343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42000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сть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ли у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страховой полис Великобритании?</w:t>
            </w:r>
          </w:p>
        </w:tc>
        <w:tc>
          <w:tcPr>
            <w:tcW w:w="6343" w:type="dxa"/>
            <w:vAlign w:val="center"/>
          </w:tcPr>
          <w:p w:rsidR="00633DC5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B42000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4D2BF8" w:rsidP="00633DC5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Есть ли у вас судимость в какой-либо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стране?</w:t>
            </w:r>
          </w:p>
        </w:tc>
        <w:tc>
          <w:tcPr>
            <w:tcW w:w="6343" w:type="dxa"/>
            <w:vAlign w:val="center"/>
          </w:tcPr>
          <w:p w:rsidR="00633DC5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</w:tc>
      </w:tr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633DC5" w:rsidP="004D2BF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Вас когда-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либо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 обвиняли в совершении уголовного преступления, даже если дело не доходило до суда (включая нарушения правил дорожного движения)?</w:t>
            </w:r>
          </w:p>
        </w:tc>
        <w:tc>
          <w:tcPr>
            <w:tcW w:w="6343" w:type="dxa"/>
            <w:vAlign w:val="center"/>
          </w:tcPr>
          <w:p w:rsidR="00633DC5" w:rsidRPr="00C33EB9" w:rsidRDefault="006A4256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нет</w:t>
            </w:r>
          </w:p>
        </w:tc>
      </w:tr>
    </w:tbl>
    <w:p w:rsidR="00633DC5" w:rsidRPr="00C33EB9" w:rsidRDefault="00633DC5" w:rsidP="004D2BF8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C33EB9" w:rsidRDefault="00C33EB9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p w:rsidR="00203182" w:rsidRPr="00C33EB9" w:rsidRDefault="00633DC5" w:rsidP="00F46783">
      <w:pPr>
        <w:pStyle w:val="a6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  <w:r w:rsidRPr="00C33EB9">
        <w:rPr>
          <w:rFonts w:ascii="TypeWriter" w:hAnsi="TypeWriter" w:cstheme="minorHAnsi"/>
          <w:b/>
          <w:sz w:val="20"/>
          <w:szCs w:val="20"/>
        </w:rPr>
        <w:lastRenderedPageBreak/>
        <w:t>ВАШ ВИЗИТ</w:t>
      </w:r>
    </w:p>
    <w:p w:rsidR="00633DC5" w:rsidRPr="00C33EB9" w:rsidRDefault="00633DC5" w:rsidP="002179BB">
      <w:pPr>
        <w:pStyle w:val="a6"/>
        <w:spacing w:line="240" w:lineRule="auto"/>
        <w:ind w:left="1440"/>
        <w:jc w:val="right"/>
        <w:rPr>
          <w:rFonts w:ascii="TypeWriter" w:hAnsi="TypeWriter" w:cstheme="minorHAnsi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633DC5" w:rsidP="004D2BF8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Помимо 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тех родственников</w:t>
            </w:r>
            <w:r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 xml:space="preserve">, что вы указали </w:t>
            </w:r>
            <w:r w:rsidR="004D2BF8" w:rsidRPr="00C33EB9">
              <w:rPr>
                <w:rFonts w:ascii="TypeWriter" w:hAnsi="TypeWriter" w:cstheme="minorHAnsi"/>
                <w:b/>
                <w:sz w:val="20"/>
                <w:szCs w:val="20"/>
                <w:shd w:val="clear" w:color="auto" w:fill="FFFFFF"/>
              </w:rPr>
              <w:t>выше, поедет ли в сами в Великобританию еще кто-либо?</w:t>
            </w:r>
          </w:p>
        </w:tc>
        <w:tc>
          <w:tcPr>
            <w:tcW w:w="6343" w:type="dxa"/>
            <w:vAlign w:val="center"/>
          </w:tcPr>
          <w:p w:rsidR="00633DC5" w:rsidRPr="00C33EB9" w:rsidRDefault="00B42000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да (укажите детали)</w:t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="006A4256"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633DC5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633DC5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 первого:</w:t>
            </w:r>
          </w:p>
          <w:p w:rsidR="00771309" w:rsidRPr="00C33EB9" w:rsidRDefault="00771309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рождения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ражданство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Есть ли действующая виза в UK: </w:t>
            </w:r>
          </w:p>
          <w:p w:rsidR="00633DC5" w:rsidRPr="00C33EB9" w:rsidRDefault="00633DC5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Ф.И.О первого:</w:t>
            </w:r>
          </w:p>
          <w:p w:rsidR="00771309" w:rsidRPr="00C33EB9" w:rsidRDefault="00771309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Дата рождения:</w:t>
            </w:r>
          </w:p>
          <w:p w:rsidR="00633DC5" w:rsidRPr="00C33EB9" w:rsidRDefault="00633DC5" w:rsidP="00633DC5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>Гражданство:</w:t>
            </w:r>
          </w:p>
          <w:p w:rsidR="00633DC5" w:rsidRPr="00C33EB9" w:rsidRDefault="00633DC5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Есть ли действующая виза в UK: </w:t>
            </w:r>
          </w:p>
        </w:tc>
      </w:tr>
      <w:tr w:rsidR="00633DC5" w:rsidRPr="00C33EB9" w:rsidTr="00FD17FB">
        <w:trPr>
          <w:trHeight w:val="582"/>
        </w:trPr>
        <w:tc>
          <w:tcPr>
            <w:tcW w:w="4111" w:type="dxa"/>
            <w:vAlign w:val="center"/>
          </w:tcPr>
          <w:p w:rsidR="00633DC5" w:rsidRPr="00C33EB9" w:rsidRDefault="00771309" w:rsidP="00FD17FB">
            <w:pPr>
              <w:pStyle w:val="a6"/>
              <w:ind w:left="0"/>
              <w:rPr>
                <w:rFonts w:ascii="TypeWriter" w:hAnsi="TypeWriter" w:cstheme="minorHAnsi"/>
                <w:b/>
                <w:sz w:val="20"/>
                <w:szCs w:val="20"/>
              </w:rPr>
            </w:pPr>
            <w:r w:rsidRPr="00C33EB9">
              <w:rPr>
                <w:rFonts w:ascii="TypeWriter" w:hAnsi="TypeWriter" w:cstheme="minorHAnsi"/>
                <w:b/>
                <w:sz w:val="20"/>
                <w:szCs w:val="20"/>
              </w:rPr>
              <w:t>Где вы собираетесь остановиться?</w:t>
            </w:r>
          </w:p>
        </w:tc>
        <w:tc>
          <w:tcPr>
            <w:tcW w:w="6343" w:type="dxa"/>
            <w:vAlign w:val="center"/>
          </w:tcPr>
          <w:p w:rsidR="00771309" w:rsidRPr="00C33EB9" w:rsidRDefault="006A4256" w:rsidP="008A2F08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>Отель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 xml:space="preserve"> у родственников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771309" w:rsidRPr="00C33EB9">
              <w:rPr>
                <w:rFonts w:ascii="TypeWriter" w:hAnsi="TypeWriter" w:cstheme="minorHAnsi"/>
                <w:sz w:val="20"/>
                <w:szCs w:val="20"/>
              </w:rPr>
              <w:t xml:space="preserve"> у друзей </w:t>
            </w:r>
            <w:r w:rsidR="00FD17FB" w:rsidRPr="00C33EB9">
              <w:rPr>
                <w:rFonts w:ascii="TypeWriter" w:hAnsi="TypeWriter" w:cstheme="minorHAnsi"/>
                <w:sz w:val="20"/>
                <w:szCs w:val="20"/>
              </w:rPr>
              <w:t xml:space="preserve"> </w:t>
            </w:r>
          </w:p>
        </w:tc>
      </w:tr>
    </w:tbl>
    <w:p w:rsidR="006044AF" w:rsidRDefault="006044AF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20"/>
          <w:szCs w:val="20"/>
        </w:rPr>
      </w:pPr>
    </w:p>
    <w:p w:rsidR="00C33EB9" w:rsidRDefault="00C33EB9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20"/>
          <w:szCs w:val="20"/>
        </w:rPr>
      </w:pPr>
    </w:p>
    <w:p w:rsidR="00C33EB9" w:rsidRDefault="00C33EB9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20"/>
          <w:szCs w:val="20"/>
        </w:rPr>
      </w:pPr>
    </w:p>
    <w:p w:rsidR="00FD17FB" w:rsidRPr="00C33EB9" w:rsidRDefault="00FD17FB" w:rsidP="004D2BF8">
      <w:pPr>
        <w:pStyle w:val="a6"/>
        <w:spacing w:line="240" w:lineRule="auto"/>
        <w:ind w:left="1440"/>
        <w:jc w:val="right"/>
        <w:rPr>
          <w:rFonts w:ascii="TypeWriter" w:hAnsi="TypeWriter"/>
          <w:b/>
          <w:sz w:val="20"/>
          <w:szCs w:val="20"/>
        </w:rPr>
      </w:pPr>
      <w:r w:rsidRPr="00C33EB9">
        <w:rPr>
          <w:rFonts w:ascii="TypeWriter" w:hAnsi="TypeWriter"/>
          <w:b/>
          <w:sz w:val="20"/>
          <w:szCs w:val="20"/>
        </w:rPr>
        <w:t>РОДСТВЕННИКИ В ВЕЛИКОБРИТАНИИ</w:t>
      </w:r>
    </w:p>
    <w:p w:rsidR="004D2BF8" w:rsidRPr="00C33EB9" w:rsidRDefault="004D2BF8" w:rsidP="004D2BF8">
      <w:pPr>
        <w:pStyle w:val="a6"/>
        <w:spacing w:after="0" w:line="240" w:lineRule="auto"/>
        <w:ind w:left="1440"/>
        <w:jc w:val="right"/>
        <w:rPr>
          <w:rFonts w:ascii="TypeWriter" w:hAnsi="TypeWriter"/>
          <w:b/>
          <w:sz w:val="20"/>
          <w:szCs w:val="20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343"/>
      </w:tblGrid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Проживают ли (учатся, работают) в Вели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>кобритании Ваши родственники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?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FD17FB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Укажите Ф.И.О. 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8A2F08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Дата рождения родственника</w:t>
            </w:r>
            <w:r w:rsidR="00FD17FB" w:rsidRPr="00C33EB9">
              <w:rPr>
                <w:rFonts w:ascii="TypeWriter" w:hAnsi="TypeWrite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8A2F08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>
              <w:rPr>
                <w:rFonts w:ascii="TypeWriter" w:hAnsi="TypeWriter"/>
                <w:b/>
                <w:sz w:val="20"/>
                <w:szCs w:val="20"/>
              </w:rPr>
              <w:t>Гражданство родственника</w:t>
            </w:r>
            <w:r w:rsidR="00FD17FB" w:rsidRPr="00C33EB9">
              <w:rPr>
                <w:rFonts w:ascii="TypeWriter" w:hAnsi="TypeWriter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На 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>каком основании Ваш родственник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находиться в Великобритании?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FD17FB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Кем Вам приходиться этот родственник? (укажите степень родства)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Адрес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 xml:space="preserve"> проживания Вашего родственник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в Великобритании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FD17FB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Домашний телефон Вашего родственника/друга в Великобритании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>Мобиль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>ный телефон Вашего родственник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в Великобритании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  <w:lang w:val="en-US"/>
              </w:rPr>
              <w:t>E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>-</w:t>
            </w:r>
            <w:r w:rsidRPr="00C33EB9">
              <w:rPr>
                <w:rFonts w:ascii="TypeWriter" w:hAnsi="TypeWriter"/>
                <w:b/>
                <w:sz w:val="20"/>
                <w:szCs w:val="20"/>
                <w:lang w:val="en-US"/>
              </w:rPr>
              <w:t>mail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 xml:space="preserve"> адрес Вашего родственник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в Великобритании</w:t>
            </w:r>
          </w:p>
        </w:tc>
        <w:tc>
          <w:tcPr>
            <w:tcW w:w="6343" w:type="dxa"/>
            <w:vAlign w:val="center"/>
          </w:tcPr>
          <w:p w:rsidR="00FD17FB" w:rsidRPr="00C33EB9" w:rsidRDefault="00FD17FB" w:rsidP="00FD17FB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</w:p>
        </w:tc>
      </w:tr>
      <w:tr w:rsidR="00FD17FB" w:rsidRPr="00C33EB9" w:rsidTr="00FD17FB">
        <w:trPr>
          <w:trHeight w:val="582"/>
        </w:trPr>
        <w:tc>
          <w:tcPr>
            <w:tcW w:w="4111" w:type="dxa"/>
            <w:vAlign w:val="center"/>
          </w:tcPr>
          <w:p w:rsidR="00FD17FB" w:rsidRPr="00C33EB9" w:rsidRDefault="00FD17FB" w:rsidP="008A2F08">
            <w:pPr>
              <w:ind w:left="57"/>
              <w:rPr>
                <w:rFonts w:ascii="TypeWriter" w:hAnsi="TypeWriter"/>
                <w:b/>
                <w:sz w:val="20"/>
                <w:szCs w:val="20"/>
              </w:rPr>
            </w:pP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Собираетесь ли </w:t>
            </w:r>
            <w:r w:rsidR="008A2F08">
              <w:rPr>
                <w:rFonts w:ascii="TypeWriter" w:hAnsi="TypeWriter"/>
                <w:b/>
                <w:sz w:val="20"/>
                <w:szCs w:val="20"/>
              </w:rPr>
              <w:t>Вы посетить Вашего родственника</w:t>
            </w:r>
            <w:r w:rsidRPr="00C33EB9">
              <w:rPr>
                <w:rFonts w:ascii="TypeWriter" w:hAnsi="TypeWriter"/>
                <w:b/>
                <w:sz w:val="20"/>
                <w:szCs w:val="20"/>
              </w:rPr>
              <w:t xml:space="preserve"> в Великобритании?</w:t>
            </w:r>
          </w:p>
        </w:tc>
        <w:tc>
          <w:tcPr>
            <w:tcW w:w="6343" w:type="dxa"/>
            <w:vAlign w:val="center"/>
          </w:tcPr>
          <w:p w:rsidR="00FD17FB" w:rsidRPr="00C33EB9" w:rsidRDefault="006A4256" w:rsidP="006A4256">
            <w:pPr>
              <w:pStyle w:val="a6"/>
              <w:ind w:left="0"/>
              <w:rPr>
                <w:rFonts w:ascii="TypeWriter" w:hAnsi="TypeWriter" w:cstheme="minorHAnsi"/>
                <w:sz w:val="20"/>
                <w:szCs w:val="20"/>
              </w:rPr>
            </w:pP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D17FB" w:rsidRPr="00C33EB9">
              <w:rPr>
                <w:rFonts w:ascii="TypeWriter" w:hAnsi="TypeWriter" w:cstheme="minorHAnsi"/>
                <w:sz w:val="20"/>
                <w:szCs w:val="20"/>
              </w:rPr>
              <w:t xml:space="preserve"> да</w:t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ypeWriter" w:hAnsi="TypeWriter" w:cstheme="minorHAnsi"/>
                <w:sz w:val="20"/>
                <w:szCs w:val="20"/>
              </w:rPr>
              <w:tab/>
            </w:r>
            <w:r w:rsidRPr="00C33EB9">
              <w:rPr>
                <w:rFonts w:ascii="Times New Roman" w:hAnsi="Times New Roman" w:cs="Times New Roman"/>
                <w:sz w:val="20"/>
                <w:szCs w:val="20"/>
              </w:rPr>
              <w:t>□</w:t>
            </w:r>
            <w:r w:rsidR="00FD17FB" w:rsidRPr="00C33EB9">
              <w:rPr>
                <w:rFonts w:ascii="TypeWriter" w:hAnsi="TypeWriter" w:cstheme="minorHAnsi"/>
                <w:b/>
                <w:sz w:val="20"/>
                <w:szCs w:val="20"/>
              </w:rPr>
              <w:t xml:space="preserve"> </w:t>
            </w:r>
            <w:r w:rsidR="00FD17FB" w:rsidRPr="00C33EB9">
              <w:rPr>
                <w:rFonts w:ascii="TypeWriter" w:hAnsi="TypeWriter" w:cstheme="minorHAnsi"/>
                <w:sz w:val="20"/>
                <w:szCs w:val="20"/>
              </w:rPr>
              <w:t>нет</w:t>
            </w:r>
          </w:p>
        </w:tc>
      </w:tr>
    </w:tbl>
    <w:p w:rsidR="006044AF" w:rsidRDefault="006044AF" w:rsidP="00D15E15">
      <w:pPr>
        <w:rPr>
          <w:rFonts w:ascii="TypeWriter" w:hAnsi="TypeWriter" w:cstheme="minorHAnsi"/>
          <w:b/>
          <w:sz w:val="18"/>
          <w:szCs w:val="20"/>
        </w:rPr>
      </w:pPr>
    </w:p>
    <w:p w:rsidR="006044AF" w:rsidRDefault="006044AF">
      <w:pPr>
        <w:rPr>
          <w:rFonts w:ascii="TypeWriter" w:hAnsi="TypeWriter" w:cstheme="minorHAnsi"/>
          <w:b/>
          <w:sz w:val="18"/>
          <w:szCs w:val="20"/>
        </w:rPr>
      </w:pPr>
      <w:r>
        <w:rPr>
          <w:rFonts w:ascii="TypeWriter" w:hAnsi="TypeWriter" w:cstheme="minorHAnsi"/>
          <w:b/>
          <w:sz w:val="18"/>
          <w:szCs w:val="20"/>
        </w:rPr>
        <w:br w:type="page"/>
      </w:r>
    </w:p>
    <w:p w:rsidR="00FD17FB" w:rsidRDefault="006044AF" w:rsidP="006044AF">
      <w:pPr>
        <w:jc w:val="right"/>
        <w:rPr>
          <w:rFonts w:ascii="TypeWriter" w:hAnsi="TypeWriter" w:cstheme="minorHAnsi"/>
          <w:b/>
          <w:sz w:val="18"/>
          <w:szCs w:val="20"/>
        </w:rPr>
      </w:pPr>
      <w:r>
        <w:rPr>
          <w:rFonts w:ascii="TypeWriter" w:hAnsi="TypeWriter" w:cstheme="minorHAnsi"/>
          <w:b/>
          <w:sz w:val="18"/>
          <w:szCs w:val="20"/>
        </w:rPr>
        <w:lastRenderedPageBreak/>
        <w:t>ИСТОРИЯ ПОЕЗДОК</w:t>
      </w:r>
    </w:p>
    <w:p w:rsidR="006044AF" w:rsidRPr="006044AF" w:rsidRDefault="006044AF" w:rsidP="006044AF">
      <w:pPr>
        <w:jc w:val="center"/>
        <w:rPr>
          <w:rFonts w:ascii="TypeWriter" w:hAnsi="TypeWriter" w:cstheme="minorHAnsi"/>
          <w:i/>
          <w:sz w:val="18"/>
          <w:szCs w:val="20"/>
        </w:rPr>
      </w:pPr>
      <w:r w:rsidRPr="006044AF">
        <w:rPr>
          <w:rFonts w:ascii="TypeWriter" w:hAnsi="TypeWriter" w:cstheme="minorHAnsi"/>
          <w:i/>
          <w:sz w:val="18"/>
          <w:szCs w:val="20"/>
        </w:rPr>
        <w:t xml:space="preserve">Перечислите </w:t>
      </w:r>
      <w:r w:rsidRPr="006044AF">
        <w:rPr>
          <w:rFonts w:ascii="TypeWriter" w:hAnsi="TypeWriter" w:cstheme="minorHAnsi"/>
          <w:i/>
          <w:sz w:val="18"/>
          <w:szCs w:val="20"/>
          <w:u w:val="single"/>
        </w:rPr>
        <w:t>две последние страны Шенгена</w:t>
      </w:r>
      <w:r w:rsidRPr="006044AF">
        <w:rPr>
          <w:rFonts w:ascii="TypeWriter" w:hAnsi="TypeWriter" w:cstheme="minorHAnsi"/>
          <w:i/>
          <w:sz w:val="18"/>
          <w:szCs w:val="20"/>
        </w:rPr>
        <w:t xml:space="preserve">, в которых вы были за последние </w:t>
      </w:r>
      <w:r w:rsidRPr="006044AF">
        <w:rPr>
          <w:rFonts w:ascii="TypeWriter" w:hAnsi="TypeWriter" w:cstheme="minorHAnsi"/>
          <w:b/>
          <w:i/>
          <w:sz w:val="18"/>
          <w:szCs w:val="20"/>
        </w:rPr>
        <w:t>10 лет</w:t>
      </w:r>
      <w:r w:rsidRPr="006044AF">
        <w:rPr>
          <w:rFonts w:ascii="TypeWriter" w:hAnsi="TypeWriter" w:cstheme="minorHAnsi"/>
          <w:i/>
          <w:sz w:val="18"/>
          <w:szCs w:val="20"/>
        </w:rPr>
        <w:t>, а также все прочие посещенные стран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6044AF" w:rsidTr="006044AF"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 w:rsidRPr="006044AF">
              <w:rPr>
                <w:rFonts w:ascii="TypeWriter" w:hAnsi="TypeWriter" w:cstheme="minorHAnsi"/>
                <w:b/>
                <w:i/>
                <w:sz w:val="18"/>
                <w:szCs w:val="20"/>
              </w:rPr>
              <w:t>СТРАНА</w:t>
            </w: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 w:rsidRPr="006044AF">
              <w:rPr>
                <w:rFonts w:ascii="TypeWriter" w:hAnsi="TypeWriter" w:cstheme="minorHAnsi"/>
                <w:b/>
                <w:i/>
                <w:sz w:val="18"/>
                <w:szCs w:val="20"/>
              </w:rPr>
              <w:t>ЦЕЛЬ ВИЗИТА</w:t>
            </w:r>
          </w:p>
        </w:tc>
        <w:tc>
          <w:tcPr>
            <w:tcW w:w="3474" w:type="dxa"/>
          </w:tcPr>
          <w:p w:rsidR="006044AF" w:rsidRPr="006044AF" w:rsidRDefault="004C39E0" w:rsidP="006044AF">
            <w:pPr>
              <w:jc w:val="center"/>
              <w:rPr>
                <w:rFonts w:ascii="TypeWriter" w:hAnsi="TypeWriter" w:cstheme="minorHAnsi"/>
                <w:b/>
                <w:i/>
                <w:sz w:val="18"/>
                <w:szCs w:val="20"/>
              </w:rPr>
            </w:pPr>
            <w:r>
              <w:rPr>
                <w:rFonts w:ascii="TypeWriter" w:hAnsi="TypeWriter" w:cstheme="minorHAnsi"/>
                <w:b/>
                <w:i/>
                <w:sz w:val="18"/>
                <w:szCs w:val="20"/>
              </w:rPr>
              <w:t>ДАТА ВЪЕЗДА И ВЫЕЗДА</w:t>
            </w: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6044AF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  <w:tr w:rsidR="006044AF" w:rsidTr="006044AF">
        <w:tc>
          <w:tcPr>
            <w:tcW w:w="3473" w:type="dxa"/>
          </w:tcPr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3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  <w:tc>
          <w:tcPr>
            <w:tcW w:w="3474" w:type="dxa"/>
          </w:tcPr>
          <w:p w:rsidR="006044AF" w:rsidRPr="006044AF" w:rsidRDefault="006044AF" w:rsidP="004B4116">
            <w:pPr>
              <w:jc w:val="center"/>
              <w:rPr>
                <w:rFonts w:ascii="TypeWriter" w:hAnsi="TypeWriter" w:cstheme="minorHAnsi"/>
                <w:i/>
                <w:sz w:val="18"/>
                <w:szCs w:val="20"/>
              </w:rPr>
            </w:pPr>
          </w:p>
        </w:tc>
      </w:tr>
    </w:tbl>
    <w:p w:rsidR="006044AF" w:rsidRPr="006044AF" w:rsidRDefault="006044AF" w:rsidP="006044AF">
      <w:pPr>
        <w:jc w:val="center"/>
        <w:rPr>
          <w:rFonts w:ascii="TypeWriter" w:hAnsi="TypeWriter" w:cstheme="minorHAnsi"/>
          <w:i/>
          <w:sz w:val="16"/>
          <w:szCs w:val="20"/>
        </w:rPr>
      </w:pPr>
    </w:p>
    <w:p w:rsidR="0005083C" w:rsidRPr="00C33EB9" w:rsidRDefault="0005083C" w:rsidP="0005083C">
      <w:pPr>
        <w:pStyle w:val="a9"/>
        <w:jc w:val="both"/>
        <w:rPr>
          <w:rFonts w:ascii="TypeWriter" w:hAnsi="TypeWriter" w:cstheme="minorHAnsi"/>
          <w:b/>
          <w:sz w:val="20"/>
          <w:szCs w:val="20"/>
        </w:rPr>
      </w:pPr>
      <w:r w:rsidRPr="0005083C">
        <w:rPr>
          <w:rFonts w:ascii="TypeWriter" w:hAnsi="TypeWriter" w:cs="Times New Roman"/>
        </w:rPr>
        <w:t>Я, _________________________, даю согласие на обработку моих персональных данных ООО «Джеймс-</w:t>
      </w:r>
      <w:proofErr w:type="spellStart"/>
      <w:r w:rsidRPr="0005083C">
        <w:rPr>
          <w:rFonts w:ascii="TypeWriter" w:hAnsi="TypeWriter" w:cs="Times New Roman"/>
        </w:rPr>
        <w:t>Тревел</w:t>
      </w:r>
      <w:proofErr w:type="spellEnd"/>
      <w:r w:rsidRPr="0005083C">
        <w:rPr>
          <w:rFonts w:ascii="TypeWriter" w:hAnsi="TypeWriter" w:cs="Times New Roman"/>
        </w:rPr>
        <w:t>» _______________</w:t>
      </w:r>
    </w:p>
    <w:sectPr w:rsidR="0005083C" w:rsidRPr="00C33EB9" w:rsidSect="00D806D3">
      <w:headerReference w:type="default" r:id="rId10"/>
      <w:footerReference w:type="default" r:id="rId11"/>
      <w:pgSz w:w="11906" w:h="16838"/>
      <w:pgMar w:top="426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C6E" w:rsidRDefault="006B4C6E" w:rsidP="00F46783">
      <w:pPr>
        <w:pStyle w:val="a6"/>
        <w:spacing w:after="0" w:line="240" w:lineRule="auto"/>
      </w:pPr>
      <w:r>
        <w:separator/>
      </w:r>
    </w:p>
  </w:endnote>
  <w:endnote w:type="continuationSeparator" w:id="0">
    <w:p w:rsidR="006B4C6E" w:rsidRDefault="006B4C6E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ypeWriter">
    <w:altName w:val="Courier New"/>
    <w:charset w:val="00"/>
    <w:family w:val="roman"/>
    <w:pitch w:val="variable"/>
    <w:sig w:usb0="00000001" w:usb1="00000000" w:usb2="00000000" w:usb3="00000000" w:csb0="00000005" w:csb1="00000000"/>
  </w:font>
  <w:font w:name="ABC_TypeWriterRussian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989562"/>
      <w:docPartObj>
        <w:docPartGallery w:val="Page Numbers (Bottom of Page)"/>
        <w:docPartUnique/>
      </w:docPartObj>
    </w:sdtPr>
    <w:sdtEndPr/>
    <w:sdtContent>
      <w:p w:rsidR="00C33EB9" w:rsidRDefault="008C4D49">
        <w:pPr>
          <w:pStyle w:val="a9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3EB9" w:rsidRPr="009722B4" w:rsidRDefault="00C33EB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90E7F">
                                <w:rPr>
                                  <w:noProof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9722B4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15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bE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cNIkA5K9AlII2LNKQpjy8/Q6wyuPfT3ymao+ztZfdVIyEUL1+itUnJoKakhqtDe9y8e2I2Gp2g1&#10;vJc1wJONkY6qXaM6pCSUJAySwH4YNZz1by2O9QTsoJ0r1eOxVHRnUAXGeBrPkhijCo7CNJzNXCl9&#10;kllU+7hX2ryhskN2kWMFS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AoxZsTXAgAAOA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    <v:textbox inset=",0,,0">
                    <w:txbxContent>
                      <w:p w:rsidR="00C33EB9" w:rsidRPr="009722B4" w:rsidRDefault="00C33EB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722B4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9722B4"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="00590E7F">
                          <w:rPr>
                            <w:noProof/>
                            <w:sz w:val="24"/>
                            <w:szCs w:val="24"/>
                          </w:rPr>
                          <w:t>2</w:t>
                        </w:r>
                        <w:r w:rsidRPr="009722B4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C6E" w:rsidRDefault="006B4C6E" w:rsidP="00F46783">
      <w:pPr>
        <w:pStyle w:val="a6"/>
        <w:spacing w:after="0" w:line="240" w:lineRule="auto"/>
      </w:pPr>
      <w:r>
        <w:separator/>
      </w:r>
    </w:p>
  </w:footnote>
  <w:footnote w:type="continuationSeparator" w:id="0">
    <w:p w:rsidR="006B4C6E" w:rsidRDefault="006B4C6E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EB9" w:rsidRPr="009722B4" w:rsidRDefault="00C33EB9" w:rsidP="00F46783">
    <w:pPr>
      <w:pStyle w:val="a7"/>
      <w:jc w:val="right"/>
      <w:rPr>
        <w:rFonts w:ascii="ABC_TypeWriterRussian" w:hAnsi="ABC_TypeWriterRussian"/>
        <w:i/>
        <w:sz w:val="24"/>
        <w:szCs w:val="24"/>
        <w:lang w:val="en-US"/>
      </w:rPr>
    </w:pPr>
    <w:proofErr w:type="spellStart"/>
    <w:r w:rsidRPr="009722B4">
      <w:rPr>
        <w:rFonts w:ascii="ABC_TypeWriterRussian" w:hAnsi="ABC_TypeWriterRussian"/>
        <w:i/>
        <w:sz w:val="24"/>
        <w:szCs w:val="24"/>
      </w:rPr>
      <w:t>James</w:t>
    </w:r>
    <w:proofErr w:type="spellEnd"/>
    <w:r w:rsidRPr="009722B4">
      <w:rPr>
        <w:rFonts w:ascii="ABC_TypeWriterRussian" w:hAnsi="ABC_TypeWriterRussian"/>
        <w:i/>
        <w:sz w:val="24"/>
        <w:szCs w:val="24"/>
      </w:rPr>
      <w:t xml:space="preserve"> 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Tr</w:t>
    </w:r>
    <w:proofErr w:type="spellEnd"/>
    <w:r>
      <w:rPr>
        <w:rFonts w:ascii="ABC_TypeWriterRussian" w:hAnsi="ABC_TypeWriterRussian"/>
        <w:i/>
        <w:sz w:val="24"/>
        <w:szCs w:val="24"/>
        <w:lang w:val="en-US"/>
      </w:rPr>
      <w:t>a</w:t>
    </w:r>
    <w:proofErr w:type="spellStart"/>
    <w:r w:rsidRPr="009722B4">
      <w:rPr>
        <w:rFonts w:ascii="ABC_TypeWriterRussian" w:hAnsi="ABC_TypeWriterRussian"/>
        <w:i/>
        <w:sz w:val="24"/>
        <w:szCs w:val="24"/>
      </w:rPr>
      <w:t>vel</w:t>
    </w:r>
    <w:proofErr w:type="spellEnd"/>
  </w:p>
  <w:p w:rsidR="00C33EB9" w:rsidRDefault="00C33E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12"/>
    <w:rsid w:val="0000700B"/>
    <w:rsid w:val="00013495"/>
    <w:rsid w:val="0005083C"/>
    <w:rsid w:val="000D50E7"/>
    <w:rsid w:val="000F1D28"/>
    <w:rsid w:val="000F4F9D"/>
    <w:rsid w:val="001056D5"/>
    <w:rsid w:val="00125B66"/>
    <w:rsid w:val="001377CD"/>
    <w:rsid w:val="00144996"/>
    <w:rsid w:val="00161B89"/>
    <w:rsid w:val="00170F12"/>
    <w:rsid w:val="0018562F"/>
    <w:rsid w:val="00190083"/>
    <w:rsid w:val="001B0D05"/>
    <w:rsid w:val="001F7B1C"/>
    <w:rsid w:val="00203182"/>
    <w:rsid w:val="00214844"/>
    <w:rsid w:val="002179BB"/>
    <w:rsid w:val="00252DE8"/>
    <w:rsid w:val="00281679"/>
    <w:rsid w:val="002832D9"/>
    <w:rsid w:val="00285457"/>
    <w:rsid w:val="002934F8"/>
    <w:rsid w:val="00293A55"/>
    <w:rsid w:val="002A0BA1"/>
    <w:rsid w:val="002B206C"/>
    <w:rsid w:val="002C37A9"/>
    <w:rsid w:val="002E18BA"/>
    <w:rsid w:val="00352958"/>
    <w:rsid w:val="00391AC6"/>
    <w:rsid w:val="003C61AB"/>
    <w:rsid w:val="003F2206"/>
    <w:rsid w:val="003F63BF"/>
    <w:rsid w:val="004119F1"/>
    <w:rsid w:val="004531D6"/>
    <w:rsid w:val="0045688C"/>
    <w:rsid w:val="0046202E"/>
    <w:rsid w:val="00466E66"/>
    <w:rsid w:val="00473894"/>
    <w:rsid w:val="004A4A16"/>
    <w:rsid w:val="004B3496"/>
    <w:rsid w:val="004C39E0"/>
    <w:rsid w:val="004C4E90"/>
    <w:rsid w:val="004D2BF8"/>
    <w:rsid w:val="004D45B4"/>
    <w:rsid w:val="00556DBC"/>
    <w:rsid w:val="005776D1"/>
    <w:rsid w:val="00590E7F"/>
    <w:rsid w:val="005B3823"/>
    <w:rsid w:val="005C4A02"/>
    <w:rsid w:val="005D0FCD"/>
    <w:rsid w:val="005D65B2"/>
    <w:rsid w:val="005F01AD"/>
    <w:rsid w:val="005F7862"/>
    <w:rsid w:val="006035EB"/>
    <w:rsid w:val="006044AF"/>
    <w:rsid w:val="006127E2"/>
    <w:rsid w:val="00633DC5"/>
    <w:rsid w:val="006815C6"/>
    <w:rsid w:val="0068328C"/>
    <w:rsid w:val="00694F24"/>
    <w:rsid w:val="006A4256"/>
    <w:rsid w:val="006A6BB6"/>
    <w:rsid w:val="006A7648"/>
    <w:rsid w:val="006B4C6E"/>
    <w:rsid w:val="006C2706"/>
    <w:rsid w:val="006D2AF4"/>
    <w:rsid w:val="006D4DCA"/>
    <w:rsid w:val="00713FE0"/>
    <w:rsid w:val="00716CF3"/>
    <w:rsid w:val="00761082"/>
    <w:rsid w:val="00771309"/>
    <w:rsid w:val="007A0DAB"/>
    <w:rsid w:val="007A1F85"/>
    <w:rsid w:val="007E6C3A"/>
    <w:rsid w:val="007F2D86"/>
    <w:rsid w:val="007F5EA1"/>
    <w:rsid w:val="007F6987"/>
    <w:rsid w:val="008305B4"/>
    <w:rsid w:val="0088626F"/>
    <w:rsid w:val="008920E9"/>
    <w:rsid w:val="008A2F08"/>
    <w:rsid w:val="008A374F"/>
    <w:rsid w:val="008C3601"/>
    <w:rsid w:val="008C4D49"/>
    <w:rsid w:val="008D33DF"/>
    <w:rsid w:val="008D4B35"/>
    <w:rsid w:val="008E5517"/>
    <w:rsid w:val="0090144D"/>
    <w:rsid w:val="00927E40"/>
    <w:rsid w:val="00944BB3"/>
    <w:rsid w:val="009722B4"/>
    <w:rsid w:val="00990748"/>
    <w:rsid w:val="009A125D"/>
    <w:rsid w:val="00A16E91"/>
    <w:rsid w:val="00A3426E"/>
    <w:rsid w:val="00A70667"/>
    <w:rsid w:val="00A815B9"/>
    <w:rsid w:val="00A862BD"/>
    <w:rsid w:val="00AC46EB"/>
    <w:rsid w:val="00AC63E4"/>
    <w:rsid w:val="00AD4FB2"/>
    <w:rsid w:val="00AD6EB1"/>
    <w:rsid w:val="00B00759"/>
    <w:rsid w:val="00B25D3C"/>
    <w:rsid w:val="00B42000"/>
    <w:rsid w:val="00B61EAF"/>
    <w:rsid w:val="00B81668"/>
    <w:rsid w:val="00B94209"/>
    <w:rsid w:val="00BB14F5"/>
    <w:rsid w:val="00BF6261"/>
    <w:rsid w:val="00C079B4"/>
    <w:rsid w:val="00C155B3"/>
    <w:rsid w:val="00C314CB"/>
    <w:rsid w:val="00C33EB9"/>
    <w:rsid w:val="00C76A72"/>
    <w:rsid w:val="00CB4628"/>
    <w:rsid w:val="00D15E15"/>
    <w:rsid w:val="00D32237"/>
    <w:rsid w:val="00D66205"/>
    <w:rsid w:val="00D8016E"/>
    <w:rsid w:val="00D806D3"/>
    <w:rsid w:val="00D83E3E"/>
    <w:rsid w:val="00DD3343"/>
    <w:rsid w:val="00DE7AFF"/>
    <w:rsid w:val="00E1545F"/>
    <w:rsid w:val="00E37503"/>
    <w:rsid w:val="00E46D16"/>
    <w:rsid w:val="00EA6A3C"/>
    <w:rsid w:val="00ED58B4"/>
    <w:rsid w:val="00EF71E7"/>
    <w:rsid w:val="00F24B8A"/>
    <w:rsid w:val="00F46783"/>
    <w:rsid w:val="00F94B53"/>
    <w:rsid w:val="00FA5765"/>
    <w:rsid w:val="00FC02A3"/>
    <w:rsid w:val="00FD17FB"/>
    <w:rsid w:val="00FD47AF"/>
    <w:rsid w:val="00FE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0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1869-2A63-4E39-9A76-7FBCD459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mesTravel</cp:lastModifiedBy>
  <cp:revision>9</cp:revision>
  <cp:lastPrinted>2020-08-03T09:16:00Z</cp:lastPrinted>
  <dcterms:created xsi:type="dcterms:W3CDTF">2019-09-05T11:32:00Z</dcterms:created>
  <dcterms:modified xsi:type="dcterms:W3CDTF">2020-08-03T09:23:00Z</dcterms:modified>
</cp:coreProperties>
</file>